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C" w:rsidRPr="00735571" w:rsidRDefault="00AC2FFC" w:rsidP="007050B4">
      <w:pPr>
        <w:pStyle w:val="01entteetbasdepage"/>
        <w:spacing w:line="240" w:lineRule="auto"/>
        <w:rPr>
          <w:rFonts w:ascii="Times New Roman" w:hAnsi="Times New Roman"/>
          <w:b/>
          <w:sz w:val="24"/>
          <w:lang w:val="fr-CH"/>
        </w:rPr>
      </w:pPr>
      <w:r w:rsidRPr="00735571">
        <w:rPr>
          <w:rFonts w:ascii="Times New Roman" w:hAnsi="Times New Roman"/>
          <w:b/>
          <w:sz w:val="24"/>
          <w:lang w:val="fr-CH"/>
        </w:rPr>
        <w:t xml:space="preserve">Assurance scolaire contre les accidents / </w:t>
      </w:r>
      <w:r w:rsidRPr="00735571">
        <w:rPr>
          <w:rFonts w:ascii="Times New Roman" w:hAnsi="Times New Roman"/>
          <w:b/>
          <w:i/>
          <w:sz w:val="24"/>
          <w:lang w:val="fr-CH"/>
        </w:rPr>
        <w:t>kantonale Schülerunfallversicherung</w:t>
      </w:r>
      <w:r w:rsidR="00FD04CC">
        <w:rPr>
          <w:rFonts w:ascii="Times New Roman" w:hAnsi="Times New Roman"/>
          <w:b/>
          <w:sz w:val="24"/>
          <w:lang w:val="fr-CH" w:eastAsia="en-US"/>
        </w:rPr>
        <w:pict>
          <v:line id="_x0000_s1027" style="position:absolute;z-index:251660288;mso-position-horizontal-relative:page;mso-position-vertical-relative:page" from="14.2pt,305.3pt" to="21.35pt,305.35pt" o:allowincell="f">
            <w10:wrap anchorx="page" anchory="page"/>
          </v:line>
        </w:pict>
      </w:r>
    </w:p>
    <w:p w:rsidR="00AC2FFC" w:rsidRPr="00735571" w:rsidRDefault="00AC2FFC" w:rsidP="007050B4">
      <w:pPr>
        <w:pStyle w:val="05objet"/>
        <w:spacing w:before="240" w:after="240"/>
        <w:rPr>
          <w:rFonts w:ascii="Times New Roman" w:hAnsi="Times New Roman"/>
          <w:b w:val="0"/>
          <w:lang w:val="de-DE"/>
        </w:rPr>
      </w:pPr>
      <w:r w:rsidRPr="00735571">
        <w:rPr>
          <w:rFonts w:ascii="Times New Roman" w:hAnsi="Times New Roman"/>
          <w:b w:val="0"/>
          <w:lang w:val="de-DE"/>
        </w:rPr>
        <w:t xml:space="preserve">Demande de participation financière / </w:t>
      </w:r>
      <w:r w:rsidRPr="00735571">
        <w:rPr>
          <w:rFonts w:ascii="Times New Roman" w:hAnsi="Times New Roman"/>
          <w:b w:val="0"/>
          <w:i/>
          <w:lang w:val="de-DE"/>
        </w:rPr>
        <w:t>Gesuch um finanziellen Beitrag </w:t>
      </w:r>
      <w:r w:rsidRPr="00735571">
        <w:rPr>
          <w:rFonts w:ascii="Times New Roman" w:hAnsi="Times New Roman"/>
          <w:b w:val="0"/>
          <w:lang w:val="de-DE"/>
        </w:rPr>
        <w:t xml:space="preserve">: </w:t>
      </w:r>
    </w:p>
    <w:tbl>
      <w:tblPr>
        <w:tblStyle w:val="Grilledutableau"/>
        <w:tblW w:w="9639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850"/>
        <w:gridCol w:w="2410"/>
        <w:gridCol w:w="707"/>
        <w:gridCol w:w="1419"/>
        <w:gridCol w:w="427"/>
        <w:gridCol w:w="1274"/>
      </w:tblGrid>
      <w:tr w:rsidR="00AC2FFC" w:rsidRPr="00735571" w:rsidTr="00451951">
        <w:trPr>
          <w:trHeight w:val="330"/>
        </w:trPr>
        <w:tc>
          <w:tcPr>
            <w:tcW w:w="9639" w:type="dxa"/>
            <w:gridSpan w:val="7"/>
          </w:tcPr>
          <w:p w:rsidR="00AC2FFC" w:rsidRPr="00735571" w:rsidRDefault="00AC2FFC" w:rsidP="00C46FE0">
            <w:pPr>
              <w:pStyle w:val="06btexteprincipalsansespacebloc"/>
              <w:spacing w:before="240" w:after="120"/>
              <w:rPr>
                <w:b/>
                <w:lang w:val="fr-CH"/>
              </w:rPr>
            </w:pPr>
            <w:r w:rsidRPr="00735571">
              <w:rPr>
                <w:b/>
                <w:lang w:val="fr-CH"/>
              </w:rPr>
              <w:t xml:space="preserve">1. Coordonnées de la personne accidenté(e) / </w:t>
            </w:r>
            <w:r w:rsidRPr="00735571">
              <w:rPr>
                <w:b/>
                <w:i/>
                <w:lang w:val="fr-CH"/>
              </w:rPr>
              <w:t>Angaben der verunfallten Person</w:t>
            </w:r>
          </w:p>
        </w:tc>
      </w:tr>
      <w:tr w:rsidR="00C46FE0" w:rsidRPr="00C46FE0" w:rsidTr="007050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1E0"/>
        </w:tblPrEx>
        <w:trPr>
          <w:trHeight w:val="465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C2FFC" w:rsidRPr="00C46FE0" w:rsidRDefault="00AC2FFC" w:rsidP="00C46FE0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Nom et prénom</w:t>
            </w:r>
            <w:r w:rsidR="00C0201B">
              <w:rPr>
                <w:lang w:val="fr-CH"/>
              </w:rPr>
              <w:t> :</w:t>
            </w:r>
          </w:p>
          <w:p w:rsidR="00AC2FFC" w:rsidRPr="00C46FE0" w:rsidRDefault="00AC2FFC" w:rsidP="00C46FE0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Name und Vorname</w:t>
            </w:r>
            <w:r w:rsidR="00C0201B">
              <w:rPr>
                <w:i/>
                <w:lang w:val="fr-CH"/>
              </w:rPr>
              <w:t> :</w:t>
            </w:r>
          </w:p>
        </w:tc>
        <w:tc>
          <w:tcPr>
            <w:tcW w:w="3260" w:type="dxa"/>
            <w:gridSpan w:val="2"/>
            <w:shd w:val="clear" w:color="auto" w:fill="F2DBDB" w:themeFill="accent2" w:themeFillTint="33"/>
            <w:vAlign w:val="center"/>
          </w:tcPr>
          <w:p w:rsidR="00AC2FFC" w:rsidRPr="005C210C" w:rsidRDefault="005C210C" w:rsidP="005C210C">
            <w:pPr>
              <w:pStyle w:val="06btexteprincipalsansespacebloc"/>
              <w:rPr>
                <w:sz w:val="22"/>
                <w:szCs w:val="22"/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AC2FFC" w:rsidRPr="00C46FE0" w:rsidRDefault="00AC2FFC" w:rsidP="00C46FE0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Date de naissance</w:t>
            </w:r>
            <w:r w:rsidR="00C0201B">
              <w:rPr>
                <w:lang w:val="fr-CH"/>
              </w:rPr>
              <w:t> :</w:t>
            </w:r>
          </w:p>
          <w:p w:rsidR="00AC2FFC" w:rsidRPr="00C46FE0" w:rsidRDefault="00AC2FFC" w:rsidP="00C46FE0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Geburtsdatum 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2FFC" w:rsidRPr="00C46FE0" w:rsidRDefault="005C210C" w:rsidP="00C46FE0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C46FE0" w:rsidRPr="00C46FE0" w:rsidTr="007050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1E0"/>
        </w:tblPrEx>
        <w:trPr>
          <w:trHeight w:val="57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C2FFC" w:rsidRPr="00C46FE0" w:rsidRDefault="00AC2FFC" w:rsidP="00C46FE0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Adresse (rue, localité) :</w:t>
            </w:r>
          </w:p>
          <w:p w:rsidR="00AC2FFC" w:rsidRPr="00C46FE0" w:rsidRDefault="007050B4" w:rsidP="007050B4">
            <w:pPr>
              <w:pStyle w:val="06btexteprincipalsansespacebloc"/>
              <w:rPr>
                <w:i/>
                <w:lang w:val="fr-CH"/>
              </w:rPr>
            </w:pPr>
            <w:r>
              <w:rPr>
                <w:i/>
                <w:lang w:val="fr-CH"/>
              </w:rPr>
              <w:t>Adresse (Strasse, O</w:t>
            </w:r>
            <w:r w:rsidR="00AC2FFC" w:rsidRPr="00C46FE0">
              <w:rPr>
                <w:i/>
                <w:lang w:val="fr-CH"/>
              </w:rPr>
              <w:t>rt)</w:t>
            </w:r>
            <w:r w:rsidR="00C0201B">
              <w:rPr>
                <w:i/>
                <w:lang w:val="fr-CH"/>
              </w:rPr>
              <w:t> :</w:t>
            </w:r>
          </w:p>
        </w:tc>
        <w:tc>
          <w:tcPr>
            <w:tcW w:w="3260" w:type="dxa"/>
            <w:gridSpan w:val="2"/>
            <w:shd w:val="clear" w:color="auto" w:fill="F2DBDB" w:themeFill="accent2" w:themeFillTint="33"/>
            <w:vAlign w:val="center"/>
          </w:tcPr>
          <w:p w:rsidR="00AC2FFC" w:rsidRPr="00C46FE0" w:rsidRDefault="005C210C" w:rsidP="00C46FE0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AC2FFC" w:rsidRPr="00C46FE0" w:rsidRDefault="00AC2FFC" w:rsidP="00C46FE0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No de téléphone :</w:t>
            </w:r>
          </w:p>
          <w:p w:rsidR="00AC2FFC" w:rsidRPr="00C46FE0" w:rsidRDefault="00AC2FFC" w:rsidP="00C46FE0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Telefonnummer 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2FFC" w:rsidRPr="00C46FE0" w:rsidRDefault="005C210C" w:rsidP="00C46FE0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C46FE0" w:rsidRPr="00C46FE0" w:rsidTr="007050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E0E0E0"/>
          <w:tblCellMar>
            <w:left w:w="108" w:type="dxa"/>
            <w:right w:w="108" w:type="dxa"/>
          </w:tblCellMar>
          <w:tblLook w:val="01E0"/>
        </w:tblPrEx>
        <w:trPr>
          <w:trHeight w:val="54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C2FFC" w:rsidRPr="00C46FE0" w:rsidRDefault="00C0201B" w:rsidP="00C46FE0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e-mail :</w:t>
            </w:r>
          </w:p>
          <w:p w:rsidR="00AC2FFC" w:rsidRPr="00C46FE0" w:rsidRDefault="00AC2FFC" w:rsidP="00C46FE0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e-mail :</w:t>
            </w:r>
          </w:p>
        </w:tc>
        <w:tc>
          <w:tcPr>
            <w:tcW w:w="3260" w:type="dxa"/>
            <w:gridSpan w:val="2"/>
            <w:shd w:val="clear" w:color="auto" w:fill="F2DBDB" w:themeFill="accent2" w:themeFillTint="33"/>
            <w:vAlign w:val="center"/>
          </w:tcPr>
          <w:p w:rsidR="00AC2FFC" w:rsidRPr="00C46FE0" w:rsidRDefault="005C210C" w:rsidP="00C46FE0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  <w:vAlign w:val="center"/>
          </w:tcPr>
          <w:p w:rsidR="00AC2FFC" w:rsidRPr="00C46FE0" w:rsidRDefault="00AC2FFC" w:rsidP="00C46FE0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Ecole fréquentée :</w:t>
            </w:r>
          </w:p>
          <w:p w:rsidR="00AC2FFC" w:rsidRPr="00C46FE0" w:rsidRDefault="00AC2FFC" w:rsidP="00C46FE0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Besuchte Schule 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C2FFC" w:rsidRPr="00C46FE0" w:rsidRDefault="005C210C" w:rsidP="00C46FE0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451951">
        <w:trPr>
          <w:trHeight w:val="255"/>
        </w:trPr>
        <w:tc>
          <w:tcPr>
            <w:tcW w:w="9639" w:type="dxa"/>
            <w:gridSpan w:val="7"/>
          </w:tcPr>
          <w:p w:rsidR="00AC2FFC" w:rsidRPr="00C1337D" w:rsidRDefault="00AC2FFC" w:rsidP="00C46FE0">
            <w:pPr>
              <w:pStyle w:val="06btexteprincipalsansespacebloc"/>
              <w:spacing w:before="240" w:after="120"/>
              <w:rPr>
                <w:b/>
                <w:lang w:val="fr-CH"/>
              </w:rPr>
            </w:pPr>
            <w:r w:rsidRPr="00C1337D">
              <w:rPr>
                <w:b/>
                <w:lang w:val="fr-CH"/>
              </w:rPr>
              <w:t xml:space="preserve">2. </w:t>
            </w:r>
            <w:r w:rsidRPr="00C1337D">
              <w:rPr>
                <w:b/>
                <w:i/>
                <w:lang w:val="fr-CH"/>
              </w:rPr>
              <w:t>Re</w:t>
            </w:r>
            <w:r w:rsidR="000F7360">
              <w:rPr>
                <w:b/>
                <w:i/>
                <w:lang w:val="fr-CH"/>
              </w:rPr>
              <w:t xml:space="preserve">présentant légal / </w:t>
            </w:r>
            <w:proofErr w:type="spellStart"/>
            <w:r w:rsidR="000F7360">
              <w:rPr>
                <w:b/>
                <w:i/>
                <w:lang w:val="fr-CH"/>
              </w:rPr>
              <w:t>Gesetzlicher</w:t>
            </w:r>
            <w:proofErr w:type="spellEnd"/>
            <w:r w:rsidR="000F7360">
              <w:rPr>
                <w:b/>
                <w:i/>
                <w:lang w:val="fr-CH"/>
              </w:rPr>
              <w:t xml:space="preserve"> </w:t>
            </w:r>
            <w:proofErr w:type="spellStart"/>
            <w:r w:rsidRPr="00C1337D">
              <w:rPr>
                <w:b/>
                <w:i/>
                <w:lang w:val="fr-CH"/>
              </w:rPr>
              <w:t>Vertreter</w:t>
            </w:r>
            <w:proofErr w:type="spellEnd"/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6"/>
        </w:trPr>
        <w:tc>
          <w:tcPr>
            <w:tcW w:w="9639" w:type="dxa"/>
            <w:gridSpan w:val="7"/>
            <w:vAlign w:val="center"/>
          </w:tcPr>
          <w:p w:rsidR="00AC2FFC" w:rsidRPr="000F7360" w:rsidRDefault="00AC2FFC" w:rsidP="00AC2FFC">
            <w:pPr>
              <w:pStyle w:val="06btexteprincipalsansespacebloc"/>
              <w:rPr>
                <w:b/>
                <w:i/>
                <w:lang w:val="fr-CH"/>
              </w:rPr>
            </w:pPr>
            <w:r w:rsidRPr="000F7360">
              <w:rPr>
                <w:b/>
                <w:i/>
                <w:lang w:val="fr-CH"/>
              </w:rPr>
              <w:t>Père / Vater</w:t>
            </w:r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33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 xml:space="preserve">Nom et prénom du père : </w:t>
            </w:r>
          </w:p>
          <w:p w:rsidR="00AC2FFC" w:rsidRPr="00BD4C1E" w:rsidRDefault="00AC2FFC" w:rsidP="00C0201B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Name und Vorname des Vaters :</w:t>
            </w:r>
          </w:p>
        </w:tc>
        <w:tc>
          <w:tcPr>
            <w:tcW w:w="3117" w:type="dxa"/>
            <w:gridSpan w:val="2"/>
            <w:vAlign w:val="center"/>
          </w:tcPr>
          <w:p w:rsidR="00AC2FFC" w:rsidRPr="00BD4C1E" w:rsidRDefault="005C210C" w:rsidP="00C0201B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Date de naissance :</w:t>
            </w:r>
          </w:p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Geburtsdatum :</w:t>
            </w:r>
          </w:p>
        </w:tc>
        <w:tc>
          <w:tcPr>
            <w:tcW w:w="1274" w:type="dxa"/>
            <w:vAlign w:val="center"/>
          </w:tcPr>
          <w:p w:rsidR="00AC2FFC" w:rsidRPr="00C46FE0" w:rsidRDefault="005C210C" w:rsidP="00C0201B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9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Adresse</w:t>
            </w:r>
            <w:r w:rsidR="00C0201B" w:rsidRPr="00C46FE0">
              <w:rPr>
                <w:lang w:val="fr-CH"/>
              </w:rPr>
              <w:t> :</w:t>
            </w:r>
          </w:p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Adresse :</w:t>
            </w:r>
          </w:p>
        </w:tc>
        <w:tc>
          <w:tcPr>
            <w:tcW w:w="3117" w:type="dxa"/>
            <w:gridSpan w:val="2"/>
            <w:vAlign w:val="center"/>
          </w:tcPr>
          <w:p w:rsidR="00AC2FFC" w:rsidRPr="00C46FE0" w:rsidRDefault="005C210C" w:rsidP="00C0201B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Etat civil :</w:t>
            </w:r>
          </w:p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Zivilstand :</w:t>
            </w:r>
          </w:p>
        </w:tc>
        <w:tc>
          <w:tcPr>
            <w:tcW w:w="1274" w:type="dxa"/>
            <w:vAlign w:val="center"/>
          </w:tcPr>
          <w:p w:rsidR="00AC2FFC" w:rsidRPr="00C46FE0" w:rsidRDefault="005C210C" w:rsidP="00C0201B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C46FE0" w:rsidTr="0082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9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</w:p>
        </w:tc>
        <w:tc>
          <w:tcPr>
            <w:tcW w:w="3117" w:type="dxa"/>
            <w:gridSpan w:val="2"/>
            <w:tcBorders>
              <w:left w:val="nil"/>
            </w:tcBorders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Employeur :</w:t>
            </w:r>
          </w:p>
          <w:p w:rsidR="00AC2FFC" w:rsidRPr="00C46FE0" w:rsidRDefault="00AC2FFC" w:rsidP="00C0201B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Arbeitgeber :</w:t>
            </w:r>
          </w:p>
        </w:tc>
        <w:tc>
          <w:tcPr>
            <w:tcW w:w="1274" w:type="dxa"/>
            <w:vAlign w:val="center"/>
          </w:tcPr>
          <w:p w:rsidR="00AC2FFC" w:rsidRPr="00C46FE0" w:rsidRDefault="005C210C" w:rsidP="00C0201B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7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Situation financière :</w:t>
            </w:r>
          </w:p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Finanzielle Situation :</w:t>
            </w:r>
          </w:p>
        </w:tc>
        <w:tc>
          <w:tcPr>
            <w:tcW w:w="6237" w:type="dxa"/>
            <w:gridSpan w:val="5"/>
            <w:vAlign w:val="center"/>
          </w:tcPr>
          <w:p w:rsidR="00AC2FFC" w:rsidRPr="00C46FE0" w:rsidRDefault="00AC2FFC" w:rsidP="00C0201B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Joindre les certificats d’impôt des derniers 3 ans *</w:t>
            </w:r>
          </w:p>
          <w:p w:rsidR="00AC2FFC" w:rsidRPr="00BD4C1E" w:rsidRDefault="00AC2FFC" w:rsidP="00C0201B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Steuerausweis der letzten 3 Jahre beifügen *</w:t>
            </w:r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1"/>
        </w:trPr>
        <w:tc>
          <w:tcPr>
            <w:tcW w:w="9639" w:type="dxa"/>
            <w:gridSpan w:val="7"/>
            <w:vAlign w:val="center"/>
          </w:tcPr>
          <w:p w:rsidR="00AC2FFC" w:rsidRPr="00C1337D" w:rsidRDefault="00AC2FFC" w:rsidP="00AC2FFC">
            <w:pPr>
              <w:pStyle w:val="06btexteprincipalsansespacebloc"/>
              <w:rPr>
                <w:b/>
                <w:i/>
                <w:lang w:val="fr-CH"/>
              </w:rPr>
            </w:pPr>
            <w:r w:rsidRPr="00C1337D">
              <w:rPr>
                <w:b/>
                <w:i/>
                <w:lang w:val="fr-CH"/>
              </w:rPr>
              <w:t xml:space="preserve">Mère / </w:t>
            </w:r>
            <w:proofErr w:type="spellStart"/>
            <w:r w:rsidRPr="00C1337D">
              <w:rPr>
                <w:b/>
                <w:i/>
                <w:lang w:val="fr-CH"/>
              </w:rPr>
              <w:t>Mutter</w:t>
            </w:r>
            <w:proofErr w:type="spellEnd"/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Nom et prénom de la mère :</w:t>
            </w:r>
          </w:p>
          <w:p w:rsidR="00AC2FFC" w:rsidRPr="00BD4C1E" w:rsidRDefault="00AC2FFC" w:rsidP="00AC2FFC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Name und Vorname der Mutter :</w:t>
            </w:r>
          </w:p>
        </w:tc>
        <w:tc>
          <w:tcPr>
            <w:tcW w:w="3117" w:type="dxa"/>
            <w:gridSpan w:val="2"/>
            <w:vAlign w:val="center"/>
          </w:tcPr>
          <w:p w:rsidR="00AC2FFC" w:rsidRPr="00BD4C1E" w:rsidRDefault="005C210C" w:rsidP="00AC2FFC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Date de naissance :</w:t>
            </w:r>
          </w:p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Geburtsdatum :</w:t>
            </w:r>
          </w:p>
        </w:tc>
        <w:tc>
          <w:tcPr>
            <w:tcW w:w="1274" w:type="dxa"/>
            <w:vAlign w:val="center"/>
          </w:tcPr>
          <w:p w:rsidR="00AC2FFC" w:rsidRPr="00C46FE0" w:rsidRDefault="005C210C" w:rsidP="005C210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1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Adresse (si différente de ci-dessus)</w:t>
            </w:r>
            <w:r w:rsidR="00C0201B">
              <w:rPr>
                <w:lang w:val="fr-CH"/>
              </w:rPr>
              <w:t> :</w:t>
            </w:r>
          </w:p>
          <w:p w:rsidR="00AC2FFC" w:rsidRPr="00BD4C1E" w:rsidRDefault="00AC2FFC" w:rsidP="00AC2FFC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Adresse (wenn anders als obige) :</w:t>
            </w:r>
          </w:p>
        </w:tc>
        <w:tc>
          <w:tcPr>
            <w:tcW w:w="3117" w:type="dxa"/>
            <w:gridSpan w:val="2"/>
            <w:vAlign w:val="center"/>
          </w:tcPr>
          <w:p w:rsidR="00AC2FFC" w:rsidRPr="00BD4C1E" w:rsidRDefault="005C210C" w:rsidP="00AC2FFC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Etat civil :</w:t>
            </w:r>
          </w:p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Zivilstand :</w:t>
            </w:r>
          </w:p>
        </w:tc>
        <w:tc>
          <w:tcPr>
            <w:tcW w:w="1274" w:type="dxa"/>
            <w:vAlign w:val="center"/>
          </w:tcPr>
          <w:p w:rsidR="00AC2FFC" w:rsidRPr="00C46FE0" w:rsidRDefault="005C210C" w:rsidP="00AC2FF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Profession :</w:t>
            </w:r>
          </w:p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Beruf :</w:t>
            </w:r>
          </w:p>
        </w:tc>
        <w:tc>
          <w:tcPr>
            <w:tcW w:w="3117" w:type="dxa"/>
            <w:gridSpan w:val="2"/>
            <w:vAlign w:val="center"/>
          </w:tcPr>
          <w:p w:rsidR="00AC2FFC" w:rsidRPr="00C46FE0" w:rsidRDefault="005C210C" w:rsidP="00AC2FF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Employeur :</w:t>
            </w:r>
          </w:p>
          <w:p w:rsidR="00AC2FFC" w:rsidRPr="00C46FE0" w:rsidRDefault="00AC2FFC" w:rsidP="00C0201B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Arbeitgeber :</w:t>
            </w:r>
          </w:p>
        </w:tc>
        <w:tc>
          <w:tcPr>
            <w:tcW w:w="1274" w:type="dxa"/>
            <w:vAlign w:val="center"/>
          </w:tcPr>
          <w:p w:rsidR="00AC2FFC" w:rsidRPr="00C46FE0" w:rsidRDefault="005C210C" w:rsidP="00AC2FF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3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Situation financière :</w:t>
            </w:r>
          </w:p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Finanzielle Situation :</w:t>
            </w:r>
          </w:p>
        </w:tc>
        <w:tc>
          <w:tcPr>
            <w:tcW w:w="6237" w:type="dxa"/>
            <w:gridSpan w:val="5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Joindre les certificats d’impôt des derniers 3 ans *</w:t>
            </w:r>
          </w:p>
          <w:p w:rsidR="00AC2FFC" w:rsidRPr="00BD4C1E" w:rsidRDefault="00AC2FFC" w:rsidP="00AC2FFC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Steuerausweis der letzten 3 Jahre beifügen *</w:t>
            </w:r>
          </w:p>
        </w:tc>
      </w:tr>
      <w:tr w:rsidR="005C210C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3"/>
        </w:trPr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5C210C" w:rsidRPr="00C46FE0" w:rsidRDefault="005C210C" w:rsidP="00AC2FFC">
            <w:pPr>
              <w:pStyle w:val="06btexteprincipalsansespacebloc"/>
              <w:rPr>
                <w:lang w:val="fr-CH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vAlign w:val="center"/>
          </w:tcPr>
          <w:p w:rsidR="005C210C" w:rsidRPr="00C46FE0" w:rsidRDefault="005C210C" w:rsidP="00AC2FFC">
            <w:pPr>
              <w:pStyle w:val="06btexteprincipalsansespacebloc"/>
              <w:rPr>
                <w:lang w:val="fr-CH"/>
              </w:rPr>
            </w:pPr>
          </w:p>
        </w:tc>
      </w:tr>
      <w:tr w:rsidR="00AC2FFC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77"/>
        </w:trPr>
        <w:tc>
          <w:tcPr>
            <w:tcW w:w="3402" w:type="dxa"/>
            <w:gridSpan w:val="2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Qui exerce l’autorité parentale ?</w:t>
            </w:r>
          </w:p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Wer hat das Sorgerecht</w:t>
            </w:r>
            <w:r w:rsidR="00C0201B">
              <w:rPr>
                <w:i/>
                <w:lang w:val="fr-CH"/>
              </w:rPr>
              <w:t> ?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  <w:vAlign w:val="center"/>
          </w:tcPr>
          <w:p w:rsidR="005C210C" w:rsidRDefault="005C210C" w:rsidP="005C210C">
            <w:pPr>
              <w:pStyle w:val="06btexteprincipalsansespacebloc"/>
              <w:tabs>
                <w:tab w:val="left" w:pos="3295"/>
                <w:tab w:val="left" w:pos="5704"/>
              </w:tabs>
              <w:spacing w:before="60" w:after="60"/>
              <w:rPr>
                <w:i/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bookmarkEnd w:id="1"/>
            <w:r w:rsidR="00AC2FFC" w:rsidRPr="00C46FE0">
              <w:rPr>
                <w:lang w:val="fr-CH"/>
              </w:rPr>
              <w:t xml:space="preserve"> Deux parents / </w:t>
            </w:r>
            <w:proofErr w:type="spellStart"/>
            <w:r w:rsidR="00AC2FFC" w:rsidRPr="00C46FE0">
              <w:rPr>
                <w:i/>
                <w:lang w:val="fr-CH"/>
              </w:rPr>
              <w:t>beide</w:t>
            </w:r>
            <w:proofErr w:type="spellEnd"/>
            <w:r w:rsidR="00AC2FFC" w:rsidRPr="00C46FE0">
              <w:rPr>
                <w:i/>
                <w:lang w:val="fr-CH"/>
              </w:rPr>
              <w:t xml:space="preserve"> </w:t>
            </w:r>
            <w:proofErr w:type="spellStart"/>
            <w:r w:rsidR="00AC2FFC" w:rsidRPr="00C46FE0">
              <w:rPr>
                <w:i/>
                <w:lang w:val="fr-CH"/>
              </w:rPr>
              <w:t>Eltern</w:t>
            </w:r>
            <w:proofErr w:type="spellEnd"/>
          </w:p>
          <w:p w:rsidR="00451951" w:rsidRDefault="005C210C" w:rsidP="005C210C">
            <w:pPr>
              <w:pStyle w:val="06btexteprincipalsansespacebloc"/>
              <w:tabs>
                <w:tab w:val="left" w:pos="3295"/>
                <w:tab w:val="left" w:pos="5704"/>
              </w:tabs>
              <w:spacing w:before="60" w:after="60"/>
              <w:rPr>
                <w:i/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r w:rsidR="00AC2FFC" w:rsidRPr="00C46FE0">
              <w:rPr>
                <w:lang w:val="fr-CH"/>
              </w:rPr>
              <w:t xml:space="preserve"> Mère / </w:t>
            </w:r>
            <w:proofErr w:type="spellStart"/>
            <w:r w:rsidR="00AC2FFC" w:rsidRPr="00C46FE0">
              <w:rPr>
                <w:i/>
                <w:lang w:val="fr-CH"/>
              </w:rPr>
              <w:t>Mutte</w:t>
            </w:r>
            <w:proofErr w:type="spellEnd"/>
          </w:p>
          <w:p w:rsidR="005C210C" w:rsidRDefault="005C210C" w:rsidP="005C210C">
            <w:pPr>
              <w:pStyle w:val="06btexteprincipalsansespacebloc"/>
              <w:tabs>
                <w:tab w:val="left" w:pos="2168"/>
                <w:tab w:val="left" w:leader="dot" w:pos="5879"/>
              </w:tabs>
              <w:spacing w:before="60" w:after="60"/>
              <w:rPr>
                <w:i/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r w:rsidR="00451951">
              <w:rPr>
                <w:lang w:val="fr-CH"/>
              </w:rPr>
              <w:t xml:space="preserve"> </w:t>
            </w:r>
            <w:r w:rsidR="00AC2FFC" w:rsidRPr="00C46FE0">
              <w:rPr>
                <w:lang w:val="fr-CH"/>
              </w:rPr>
              <w:t xml:space="preserve">Père / </w:t>
            </w:r>
            <w:r w:rsidR="00AC2FFC" w:rsidRPr="00C46FE0">
              <w:rPr>
                <w:i/>
                <w:lang w:val="fr-CH"/>
              </w:rPr>
              <w:t>Vater</w:t>
            </w:r>
          </w:p>
          <w:p w:rsidR="00AC2FFC" w:rsidRPr="00C46FE0" w:rsidRDefault="005C210C" w:rsidP="005C210C">
            <w:pPr>
              <w:pStyle w:val="06btexteprincipalsansespacebloc"/>
              <w:tabs>
                <w:tab w:val="left" w:pos="2168"/>
                <w:tab w:val="left" w:leader="dot" w:pos="5879"/>
              </w:tabs>
              <w:spacing w:before="60" w:after="60"/>
              <w:rPr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r w:rsidR="00AC2FFC" w:rsidRPr="00C46FE0">
              <w:rPr>
                <w:lang w:val="fr-CH"/>
              </w:rPr>
              <w:t xml:space="preserve"> Autre / </w:t>
            </w:r>
            <w:proofErr w:type="spellStart"/>
            <w:r w:rsidR="00AC2FFC" w:rsidRPr="00C46FE0">
              <w:rPr>
                <w:i/>
                <w:lang w:val="fr-CH"/>
              </w:rPr>
              <w:t>Andere</w:t>
            </w:r>
            <w:proofErr w:type="spellEnd"/>
            <w:r w:rsidR="00AC2FFC" w:rsidRPr="00C46FE0">
              <w:rPr>
                <w:lang w:val="fr-CH"/>
              </w:rPr>
              <w:t xml:space="preserve"> (à préciser/</w:t>
            </w:r>
            <w:proofErr w:type="spellStart"/>
            <w:r w:rsidR="00AC2FFC" w:rsidRPr="00C46FE0">
              <w:rPr>
                <w:i/>
                <w:lang w:val="fr-CH"/>
              </w:rPr>
              <w:t>präzisieren</w:t>
            </w:r>
            <w:proofErr w:type="spellEnd"/>
            <w:r w:rsidR="00AC2FFC" w:rsidRPr="00C46FE0">
              <w:rPr>
                <w:lang w:val="fr-CH"/>
              </w:rPr>
              <w:t xml:space="preserve">) : </w:t>
            </w:r>
            <w:r w:rsidR="00BD4C1E">
              <w:rPr>
                <w:lang w:val="fr-CH"/>
              </w:rPr>
              <w:tab/>
            </w:r>
          </w:p>
        </w:tc>
      </w:tr>
    </w:tbl>
    <w:p w:rsidR="005C210C" w:rsidRDefault="005C210C">
      <w:r>
        <w:br w:type="page"/>
      </w:r>
    </w:p>
    <w:tbl>
      <w:tblPr>
        <w:tblStyle w:val="Grilledutableau"/>
        <w:tblW w:w="9639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835"/>
        <w:gridCol w:w="1701"/>
        <w:gridCol w:w="1559"/>
      </w:tblGrid>
      <w:tr w:rsidR="00AC2FFC" w:rsidRPr="00C46FE0" w:rsidTr="00451951">
        <w:trPr>
          <w:trHeight w:val="330"/>
        </w:trPr>
        <w:tc>
          <w:tcPr>
            <w:tcW w:w="9639" w:type="dxa"/>
            <w:gridSpan w:val="4"/>
          </w:tcPr>
          <w:p w:rsidR="00AC2FFC" w:rsidRPr="00C1337D" w:rsidRDefault="00AC2FFC" w:rsidP="00C0201B">
            <w:pPr>
              <w:pStyle w:val="06btexteprincipalsansespacebloc"/>
              <w:spacing w:before="120" w:after="120"/>
              <w:rPr>
                <w:b/>
                <w:lang w:val="fr-CH"/>
              </w:rPr>
            </w:pPr>
            <w:r w:rsidRPr="00C1337D">
              <w:rPr>
                <w:rFonts w:cs="Arial"/>
                <w:b/>
                <w:lang w:val="fr-CH"/>
              </w:rPr>
              <w:lastRenderedPageBreak/>
              <w:t>3. Coordonnées bancaires / Bankverbindung :</w:t>
            </w:r>
          </w:p>
        </w:tc>
      </w:tr>
      <w:tr w:rsidR="00AC2FFC" w:rsidRPr="005C210C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5"/>
        </w:trPr>
        <w:tc>
          <w:tcPr>
            <w:tcW w:w="3544" w:type="dxa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Nom et lieu de la banque :</w:t>
            </w:r>
          </w:p>
          <w:p w:rsidR="00AC2FFC" w:rsidRPr="00BD4C1E" w:rsidRDefault="00AC2FFC" w:rsidP="00AC2FFC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Name und Ort der Bank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BD4C1E" w:rsidRDefault="000F7360" w:rsidP="00AC2FFC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8"/>
        </w:trPr>
        <w:tc>
          <w:tcPr>
            <w:tcW w:w="3544" w:type="dxa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Titulaire du compte :</w:t>
            </w:r>
          </w:p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Kontoinhaber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C46FE0" w:rsidRDefault="000F7360" w:rsidP="00AC2FF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351BB5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8"/>
        </w:trPr>
        <w:tc>
          <w:tcPr>
            <w:tcW w:w="3544" w:type="dxa"/>
            <w:vAlign w:val="center"/>
          </w:tcPr>
          <w:p w:rsidR="00AC2FFC" w:rsidRPr="00351BB5" w:rsidRDefault="00AC2FFC" w:rsidP="00AC2FFC">
            <w:pPr>
              <w:pStyle w:val="06btexteprincipalsansespacebloc"/>
              <w:rPr>
                <w:lang w:val="en-US"/>
              </w:rPr>
            </w:pPr>
            <w:r w:rsidRPr="00351BB5">
              <w:rPr>
                <w:lang w:val="en-US"/>
              </w:rPr>
              <w:t xml:space="preserve">IBAN ou </w:t>
            </w:r>
            <w:r w:rsidR="00C0201B" w:rsidRPr="00351BB5">
              <w:rPr>
                <w:lang w:val="en-US"/>
              </w:rPr>
              <w:t>CCP :</w:t>
            </w:r>
          </w:p>
          <w:p w:rsidR="00AC2FFC" w:rsidRPr="00351BB5" w:rsidRDefault="00AC2FFC" w:rsidP="00AC2FFC">
            <w:pPr>
              <w:pStyle w:val="06btexteprincipalsansespacebloc"/>
              <w:rPr>
                <w:lang w:val="en-US"/>
              </w:rPr>
            </w:pPr>
            <w:r w:rsidRPr="00351BB5">
              <w:rPr>
                <w:i/>
                <w:lang w:val="en-US"/>
              </w:rPr>
              <w:t>IBAN oder Postcheckkonto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351BB5" w:rsidRDefault="000F7360" w:rsidP="00AC2FFC">
            <w:pPr>
              <w:pStyle w:val="06btexteprincipalsansespacebloc"/>
              <w:rPr>
                <w:lang w:val="en-US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451951">
        <w:trPr>
          <w:trHeight w:val="390"/>
        </w:trPr>
        <w:tc>
          <w:tcPr>
            <w:tcW w:w="9639" w:type="dxa"/>
            <w:gridSpan w:val="4"/>
          </w:tcPr>
          <w:p w:rsidR="00AC2FFC" w:rsidRPr="00C1337D" w:rsidRDefault="00AC2FFC" w:rsidP="00C46FE0">
            <w:pPr>
              <w:pStyle w:val="06btexteprincipalsansespacebloc"/>
              <w:spacing w:before="240" w:after="120"/>
              <w:rPr>
                <w:b/>
                <w:lang w:val="fr-CH"/>
              </w:rPr>
            </w:pPr>
            <w:r w:rsidRPr="00C1337D">
              <w:rPr>
                <w:rFonts w:cs="Arial"/>
                <w:b/>
                <w:lang w:val="fr-CH"/>
              </w:rPr>
              <w:t xml:space="preserve">4. Assurances de la personne accidentée / </w:t>
            </w:r>
            <w:r w:rsidRPr="00C1337D">
              <w:rPr>
                <w:rFonts w:cs="Arial"/>
                <w:b/>
                <w:i/>
                <w:lang w:val="fr-CH"/>
              </w:rPr>
              <w:t>Versicherungen der verunfallten Person</w:t>
            </w:r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37"/>
        </w:trPr>
        <w:tc>
          <w:tcPr>
            <w:tcW w:w="3544" w:type="dxa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aisse-maladie en charge du sinistre</w:t>
            </w:r>
            <w:r w:rsidR="00C0201B">
              <w:rPr>
                <w:lang w:val="fr-CH"/>
              </w:rPr>
              <w:t>*</w:t>
            </w:r>
          </w:p>
          <w:p w:rsidR="00AC2FFC" w:rsidRPr="00C46FE0" w:rsidRDefault="00AC2FFC" w:rsidP="00AC2FF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Zuständige Krankenkasse</w:t>
            </w:r>
            <w:r w:rsidR="00C0201B">
              <w:rPr>
                <w:i/>
                <w:lang w:val="fr-CH"/>
              </w:rPr>
              <w:t xml:space="preserve"> </w:t>
            </w:r>
            <w:r w:rsidRPr="00C46FE0">
              <w:rPr>
                <w:i/>
                <w:lang w:val="fr-CH"/>
              </w:rPr>
              <w:t>*</w:t>
            </w:r>
            <w:r w:rsidR="00C0201B">
              <w:rPr>
                <w:i/>
                <w:lang w:val="fr-CH"/>
              </w:rPr>
              <w:t>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C46FE0" w:rsidRDefault="000F7360" w:rsidP="00AC2FF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0"/>
        </w:trPr>
        <w:tc>
          <w:tcPr>
            <w:tcW w:w="3544" w:type="dxa"/>
            <w:vAlign w:val="center"/>
          </w:tcPr>
          <w:p w:rsidR="00AC2FFC" w:rsidRPr="00C46FE0" w:rsidRDefault="00C0201B" w:rsidP="00AC2FFC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Assurances complémentaires *</w:t>
            </w:r>
            <w:r w:rsidR="00AC2FFC" w:rsidRPr="00C46FE0">
              <w:rPr>
                <w:lang w:val="fr-CH"/>
              </w:rPr>
              <w:t>:</w:t>
            </w:r>
          </w:p>
          <w:p w:rsidR="00AC2FFC" w:rsidRPr="00C46FE0" w:rsidRDefault="00AC2FFC" w:rsidP="00AC2FF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Zusatzversicherung *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C46FE0" w:rsidRDefault="000F7360" w:rsidP="00AC2FF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4"/>
        </w:trPr>
        <w:tc>
          <w:tcPr>
            <w:tcW w:w="3544" w:type="dxa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Au</w:t>
            </w:r>
            <w:r w:rsidR="00C0201B">
              <w:rPr>
                <w:lang w:val="fr-CH"/>
              </w:rPr>
              <w:t>tres instances concernées *</w:t>
            </w:r>
            <w:r w:rsidRPr="00C46FE0">
              <w:rPr>
                <w:lang w:val="fr-CH"/>
              </w:rPr>
              <w:t>:</w:t>
            </w:r>
          </w:p>
          <w:p w:rsidR="00AC2FFC" w:rsidRPr="00C46FE0" w:rsidRDefault="00AC2FFC" w:rsidP="00AC2FF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Andere betroffene Instanzen *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C46FE0" w:rsidRDefault="000F7360" w:rsidP="00AC2FF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451951">
        <w:trPr>
          <w:trHeight w:val="210"/>
        </w:trPr>
        <w:tc>
          <w:tcPr>
            <w:tcW w:w="9639" w:type="dxa"/>
            <w:gridSpan w:val="4"/>
          </w:tcPr>
          <w:p w:rsidR="00AC2FFC" w:rsidRPr="00C1337D" w:rsidRDefault="00AC2FFC" w:rsidP="00C46FE0">
            <w:pPr>
              <w:pStyle w:val="06btexteprincipalsansespacebloc"/>
              <w:spacing w:before="240" w:after="120"/>
              <w:rPr>
                <w:b/>
                <w:lang w:val="fr-CH"/>
              </w:rPr>
            </w:pPr>
            <w:r w:rsidRPr="00C1337D">
              <w:rPr>
                <w:rFonts w:cs="Arial"/>
                <w:b/>
                <w:lang w:val="fr-CH"/>
              </w:rPr>
              <w:t xml:space="preserve">5. Accident / </w:t>
            </w:r>
            <w:r w:rsidRPr="00C1337D">
              <w:rPr>
                <w:rFonts w:cs="Arial"/>
                <w:b/>
                <w:i/>
                <w:lang w:val="fr-CH"/>
              </w:rPr>
              <w:t>Unfall</w:t>
            </w:r>
          </w:p>
        </w:tc>
      </w:tr>
      <w:tr w:rsidR="00AC2FFC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8"/>
        </w:trPr>
        <w:tc>
          <w:tcPr>
            <w:tcW w:w="3544" w:type="dxa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Date, lieu et heure de l’accident :</w:t>
            </w:r>
          </w:p>
          <w:p w:rsidR="00AC2FFC" w:rsidRPr="00BD4C1E" w:rsidRDefault="00AC2FFC" w:rsidP="00AC2FFC">
            <w:pPr>
              <w:pStyle w:val="06btexteprincipalsansespacebloc"/>
              <w:rPr>
                <w:i/>
                <w:lang w:val="de-DE"/>
              </w:rPr>
            </w:pPr>
            <w:r w:rsidRPr="00BD4C1E">
              <w:rPr>
                <w:i/>
                <w:lang w:val="de-DE"/>
              </w:rPr>
              <w:t>Ort, Datum und Zeitpunkt des Unfalls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BD4C1E" w:rsidRDefault="000F7360" w:rsidP="000F7360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5"/>
        </w:trPr>
        <w:tc>
          <w:tcPr>
            <w:tcW w:w="3544" w:type="dxa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Description détaillée de l’accident (causes, person</w:t>
            </w:r>
            <w:r w:rsidR="00C0201B">
              <w:rPr>
                <w:lang w:val="fr-CH"/>
              </w:rPr>
              <w:t>nes impliquées, témoins, etc.) :</w:t>
            </w:r>
          </w:p>
          <w:p w:rsidR="00AC2FFC" w:rsidRPr="00BD4C1E" w:rsidRDefault="00AC2FFC" w:rsidP="00AC2FFC">
            <w:pPr>
              <w:pStyle w:val="06btexteprincipalsansespacebloc"/>
              <w:rPr>
                <w:i/>
                <w:lang w:val="de-DE"/>
              </w:rPr>
            </w:pPr>
            <w:r w:rsidRPr="00BD4C1E">
              <w:rPr>
                <w:i/>
                <w:lang w:val="de-DE"/>
              </w:rPr>
              <w:t>Detaillierter Unfallhergang (Ursache, beteiligte Personen, Zeugen, usw.)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BD4C1E" w:rsidRDefault="000F7360" w:rsidP="000F7360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3544" w:type="dxa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Existe-il un rapport de police ?</w:t>
            </w:r>
          </w:p>
          <w:p w:rsidR="00AC2FFC" w:rsidRPr="00C46FE0" w:rsidRDefault="00AC2FFC" w:rsidP="00AC2FF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Gibt es einen Polizeirapport ?</w:t>
            </w:r>
          </w:p>
        </w:tc>
        <w:tc>
          <w:tcPr>
            <w:tcW w:w="6095" w:type="dxa"/>
            <w:gridSpan w:val="3"/>
          </w:tcPr>
          <w:p w:rsidR="00C0201B" w:rsidRDefault="000F7360" w:rsidP="00C0201B">
            <w:pPr>
              <w:pStyle w:val="06btexteprincipalsansespacebloc"/>
              <w:rPr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r w:rsidR="00AC2FFC" w:rsidRPr="00C46FE0">
              <w:rPr>
                <w:lang w:val="fr-CH"/>
              </w:rPr>
              <w:t xml:space="preserve"> Oui / </w:t>
            </w:r>
            <w:proofErr w:type="spellStart"/>
            <w:r w:rsidR="00AC2FFC" w:rsidRPr="00C46FE0">
              <w:rPr>
                <w:i/>
                <w:lang w:val="fr-CH"/>
              </w:rPr>
              <w:t>Ja</w:t>
            </w:r>
            <w:proofErr w:type="spellEnd"/>
            <w:r w:rsidR="00AC2FFC" w:rsidRPr="00C46FE0">
              <w:rPr>
                <w:lang w:val="fr-CH"/>
              </w:rPr>
              <w:t xml:space="preserve"> (joindre une copie / </w:t>
            </w:r>
            <w:proofErr w:type="spellStart"/>
            <w:r w:rsidR="00AC2FFC" w:rsidRPr="00C46FE0">
              <w:rPr>
                <w:i/>
                <w:lang w:val="fr-CH"/>
              </w:rPr>
              <w:t>Kopie</w:t>
            </w:r>
            <w:proofErr w:type="spellEnd"/>
            <w:r w:rsidR="00AC2FFC" w:rsidRPr="00C46FE0">
              <w:rPr>
                <w:i/>
                <w:lang w:val="fr-CH"/>
              </w:rPr>
              <w:t xml:space="preserve"> </w:t>
            </w:r>
            <w:proofErr w:type="spellStart"/>
            <w:r w:rsidR="00AC2FFC" w:rsidRPr="00C46FE0">
              <w:rPr>
                <w:i/>
                <w:lang w:val="fr-CH"/>
              </w:rPr>
              <w:t>beilegen</w:t>
            </w:r>
            <w:proofErr w:type="spellEnd"/>
            <w:r w:rsidR="00AC2FFC" w:rsidRPr="00C46FE0">
              <w:rPr>
                <w:lang w:val="fr-CH"/>
              </w:rPr>
              <w:t>*)</w:t>
            </w:r>
          </w:p>
          <w:p w:rsidR="00AC2FFC" w:rsidRPr="00C46FE0" w:rsidRDefault="000F7360" w:rsidP="000F7360">
            <w:pPr>
              <w:pStyle w:val="06btexteprincipalsansespacebloc"/>
              <w:rPr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r w:rsidR="00AC2FFC" w:rsidRPr="00C46FE0">
              <w:rPr>
                <w:lang w:val="fr-CH"/>
              </w:rPr>
              <w:t xml:space="preserve"> Non / </w:t>
            </w:r>
            <w:proofErr w:type="spellStart"/>
            <w:r w:rsidR="00AC2FFC" w:rsidRPr="00C46FE0">
              <w:rPr>
                <w:i/>
                <w:lang w:val="fr-CH"/>
              </w:rPr>
              <w:t>Nein</w:t>
            </w:r>
            <w:proofErr w:type="spellEnd"/>
          </w:p>
        </w:tc>
      </w:tr>
      <w:tr w:rsidR="00A1508C" w:rsidRPr="00C46FE0" w:rsidTr="00451951">
        <w:trPr>
          <w:trHeight w:val="240"/>
        </w:trPr>
        <w:tc>
          <w:tcPr>
            <w:tcW w:w="9639" w:type="dxa"/>
            <w:gridSpan w:val="4"/>
          </w:tcPr>
          <w:p w:rsidR="00A1508C" w:rsidRPr="00C1337D" w:rsidRDefault="00A1508C" w:rsidP="00C46FE0">
            <w:pPr>
              <w:pStyle w:val="06btexteprincipalsansespacebloc"/>
              <w:spacing w:before="240" w:after="120"/>
              <w:rPr>
                <w:b/>
                <w:lang w:val="fr-CH"/>
              </w:rPr>
            </w:pPr>
            <w:r w:rsidRPr="00C1337D">
              <w:rPr>
                <w:rFonts w:cs="Arial"/>
                <w:b/>
                <w:lang w:val="fr-CH"/>
              </w:rPr>
              <w:t xml:space="preserve">6. Atteinte à la santé / </w:t>
            </w:r>
            <w:r w:rsidRPr="00C1337D">
              <w:rPr>
                <w:rFonts w:cs="Arial"/>
                <w:b/>
                <w:i/>
                <w:lang w:val="fr-CH"/>
              </w:rPr>
              <w:t>Verletzung</w:t>
            </w:r>
          </w:p>
        </w:tc>
      </w:tr>
      <w:tr w:rsidR="00AC2FFC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3544" w:type="dxa"/>
          </w:tcPr>
          <w:p w:rsidR="00AC2FFC" w:rsidRPr="00BD4C1E" w:rsidRDefault="00AC2FFC" w:rsidP="00A1508C">
            <w:pPr>
              <w:pStyle w:val="06btexteprincipalsansespacebloc"/>
              <w:rPr>
                <w:lang w:val="de-DE"/>
              </w:rPr>
            </w:pPr>
            <w:r w:rsidRPr="00BD4C1E">
              <w:rPr>
                <w:lang w:val="de-DE"/>
              </w:rPr>
              <w:t>Descri</w:t>
            </w:r>
            <w:r w:rsidR="005C210C">
              <w:rPr>
                <w:lang w:val="de-DE"/>
              </w:rPr>
              <w:t>ption des lésions corporelles :</w:t>
            </w:r>
          </w:p>
          <w:p w:rsidR="00AC2FFC" w:rsidRPr="00BD4C1E" w:rsidRDefault="00AC2FFC" w:rsidP="00A1508C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Beschrieb der Körperverletzung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BD4C1E" w:rsidRDefault="000F7360" w:rsidP="000F7360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3544" w:type="dxa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Traitements subis * :</w:t>
            </w:r>
          </w:p>
          <w:p w:rsidR="00AC2FFC" w:rsidRPr="00C46FE0" w:rsidRDefault="00AC2FFC" w:rsidP="00A1508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Bisherige Behandlungen *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C46FE0" w:rsidRDefault="000F7360" w:rsidP="000F7360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3544" w:type="dxa"/>
          </w:tcPr>
          <w:p w:rsidR="00AC2FFC" w:rsidRPr="00BD4C1E" w:rsidRDefault="00AC2FFC" w:rsidP="00A1508C">
            <w:pPr>
              <w:pStyle w:val="06btexteprincipalsansespacebloc"/>
              <w:rPr>
                <w:lang w:val="de-DE"/>
              </w:rPr>
            </w:pPr>
            <w:r w:rsidRPr="00BD4C1E">
              <w:rPr>
                <w:lang w:val="de-DE"/>
              </w:rPr>
              <w:t>Degré d’invalidité * :</w:t>
            </w:r>
          </w:p>
          <w:p w:rsidR="00AC2FFC" w:rsidRPr="00BD4C1E" w:rsidRDefault="00AC2FFC" w:rsidP="00A1508C">
            <w:pPr>
              <w:pStyle w:val="06btexteprincipalsansespacebloc"/>
              <w:rPr>
                <w:lang w:val="de-DE"/>
              </w:rPr>
            </w:pPr>
            <w:r w:rsidRPr="00BD4C1E">
              <w:rPr>
                <w:i/>
                <w:lang w:val="de-DE"/>
              </w:rPr>
              <w:t>Bleibende körperliche Einschränkung * </w:t>
            </w:r>
            <w:r w:rsidRPr="00BD4C1E">
              <w:rPr>
                <w:lang w:val="de-DE"/>
              </w:rPr>
              <w:t>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BD4C1E" w:rsidRDefault="000F7360" w:rsidP="000F7360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3544" w:type="dxa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Traitements prévus * :</w:t>
            </w:r>
          </w:p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i/>
                <w:lang w:val="fr-CH"/>
              </w:rPr>
              <w:t>Vorgesehene Massnahmen*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C46FE0" w:rsidRDefault="000F7360" w:rsidP="000F7360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30"/>
        </w:trPr>
        <w:tc>
          <w:tcPr>
            <w:tcW w:w="3544" w:type="dxa"/>
            <w:vAlign w:val="center"/>
          </w:tcPr>
          <w:p w:rsidR="00AC2FFC" w:rsidRPr="00C46FE0" w:rsidRDefault="00AC2FFC" w:rsidP="00AC2FF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Nom et adresse du médecin-traitant, spécialiste ou hôpital pouvant four</w:t>
            </w:r>
            <w:r w:rsidR="00C0201B">
              <w:rPr>
                <w:lang w:val="fr-CH"/>
              </w:rPr>
              <w:t>nir des renseignements :</w:t>
            </w:r>
          </w:p>
          <w:p w:rsidR="00AC2FFC" w:rsidRPr="00451951" w:rsidRDefault="00AC2FFC" w:rsidP="00AC2FFC">
            <w:pPr>
              <w:pStyle w:val="06btexteprincipalsansespacebloc"/>
              <w:rPr>
                <w:i/>
                <w:lang w:val="de-DE"/>
              </w:rPr>
            </w:pPr>
            <w:r w:rsidRPr="00451951">
              <w:rPr>
                <w:i/>
                <w:lang w:val="de-DE"/>
              </w:rPr>
              <w:t>Name und Adresse des behandelnden Arztes, Spezialisten oder Spitals, welche Auskunft geben können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451951" w:rsidRDefault="000F7360" w:rsidP="000F7360">
            <w:pPr>
              <w:pStyle w:val="06btexteprincipalsansespacebloc"/>
              <w:rPr>
                <w:lang w:val="de-DE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1508C" w:rsidRPr="00C46FE0" w:rsidTr="00451951">
        <w:trPr>
          <w:trHeight w:val="285"/>
        </w:trPr>
        <w:tc>
          <w:tcPr>
            <w:tcW w:w="9639" w:type="dxa"/>
            <w:gridSpan w:val="4"/>
          </w:tcPr>
          <w:p w:rsidR="00A1508C" w:rsidRPr="00C1337D" w:rsidRDefault="00A1508C" w:rsidP="00C46FE0">
            <w:pPr>
              <w:pStyle w:val="06btexteprincipalsansespacebloc"/>
              <w:spacing w:before="240" w:after="120"/>
              <w:rPr>
                <w:b/>
                <w:lang w:val="fr-CH"/>
              </w:rPr>
            </w:pPr>
            <w:r w:rsidRPr="00C1337D">
              <w:rPr>
                <w:rFonts w:cs="Arial"/>
                <w:b/>
                <w:lang w:val="fr-CH"/>
              </w:rPr>
              <w:lastRenderedPageBreak/>
              <w:t xml:space="preserve">7. Motif de la demande de participation financière / </w:t>
            </w:r>
            <w:r w:rsidRPr="00C1337D">
              <w:rPr>
                <w:rFonts w:cs="Arial"/>
                <w:b/>
                <w:i/>
                <w:lang w:val="fr-CH"/>
              </w:rPr>
              <w:t>Grund des Gesuchs um finanzielle Beteiligung</w:t>
            </w:r>
          </w:p>
        </w:tc>
      </w:tr>
      <w:tr w:rsidR="00451951" w:rsidRPr="005C210C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CellMar>
            <w:left w:w="108" w:type="dxa"/>
            <w:right w:w="108" w:type="dxa"/>
          </w:tblCellMar>
          <w:tblLook w:val="01E0"/>
        </w:tblPrEx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 xml:space="preserve">Description / </w:t>
            </w:r>
            <w:r w:rsidRPr="00C46FE0">
              <w:rPr>
                <w:i/>
                <w:lang w:val="fr-CH"/>
              </w:rPr>
              <w:t>Beschreibu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FFC" w:rsidRPr="00514990" w:rsidRDefault="00AC2FFC" w:rsidP="00A1508C">
            <w:pPr>
              <w:pStyle w:val="06btexteprincipalsansespacebloc"/>
              <w:rPr>
                <w:sz w:val="20"/>
                <w:szCs w:val="20"/>
                <w:lang w:val="fr-CH"/>
              </w:rPr>
            </w:pPr>
            <w:r w:rsidRPr="00514990">
              <w:rPr>
                <w:sz w:val="20"/>
                <w:szCs w:val="20"/>
                <w:lang w:val="fr-CH"/>
              </w:rPr>
              <w:t>Coût total /</w:t>
            </w:r>
          </w:p>
          <w:p w:rsidR="00AC2FFC" w:rsidRPr="00C46FE0" w:rsidRDefault="00AC2FFC" w:rsidP="00A1508C">
            <w:pPr>
              <w:pStyle w:val="06btexteprincipalsansespacebloc"/>
              <w:rPr>
                <w:sz w:val="16"/>
                <w:szCs w:val="16"/>
                <w:lang w:val="fr-CH"/>
              </w:rPr>
            </w:pPr>
            <w:r w:rsidRPr="00514990">
              <w:rPr>
                <w:i/>
                <w:sz w:val="20"/>
                <w:szCs w:val="20"/>
                <w:lang w:val="fr-CH"/>
              </w:rPr>
              <w:t>Gesamtkost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C2FFC" w:rsidRPr="007050B4" w:rsidRDefault="00AC2FFC" w:rsidP="00A1508C">
            <w:pPr>
              <w:pStyle w:val="06btexteprincipalsansespacebloc"/>
              <w:rPr>
                <w:sz w:val="20"/>
                <w:szCs w:val="20"/>
                <w:lang w:val="de-CH"/>
              </w:rPr>
            </w:pPr>
            <w:r w:rsidRPr="007050B4">
              <w:rPr>
                <w:sz w:val="20"/>
                <w:szCs w:val="20"/>
                <w:lang w:val="de-CH"/>
              </w:rPr>
              <w:t xml:space="preserve">Demande de participation / </w:t>
            </w:r>
            <w:r w:rsidRPr="007050B4">
              <w:rPr>
                <w:i/>
                <w:sz w:val="20"/>
                <w:szCs w:val="20"/>
                <w:lang w:val="de-CH"/>
              </w:rPr>
              <w:t>Gesuch um Beteiligung</w:t>
            </w:r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CellMar>
            <w:left w:w="108" w:type="dxa"/>
            <w:right w:w="108" w:type="dxa"/>
          </w:tblCellMar>
          <w:tblLook w:val="01E0"/>
        </w:tblPrEx>
        <w:trPr>
          <w:trHeight w:val="568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Aide à la formation * :</w:t>
            </w:r>
          </w:p>
          <w:p w:rsidR="00AC2FFC" w:rsidRPr="00C46FE0" w:rsidRDefault="00AC2FFC" w:rsidP="00A1508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Ausbildungshilfen</w:t>
            </w:r>
            <w:r w:rsidRPr="00C46FE0">
              <w:rPr>
                <w:lang w:val="fr-CH"/>
              </w:rPr>
              <w:t xml:space="preserve"> * </w:t>
            </w:r>
            <w:r w:rsidRPr="00C46FE0">
              <w:rPr>
                <w:i/>
                <w:lang w:val="fr-CH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2FFC" w:rsidRPr="00C46FE0" w:rsidRDefault="000F7360" w:rsidP="00A1508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C2FFC" w:rsidRPr="00320DEF" w:rsidRDefault="00AC2FFC" w:rsidP="00A1508C">
            <w:pPr>
              <w:pStyle w:val="06btexteprincipalsansespacebloc"/>
              <w:rPr>
                <w:lang w:val="fr-CH"/>
              </w:rPr>
            </w:pPr>
            <w:r w:rsidRPr="00320DEF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CellMar>
            <w:left w:w="108" w:type="dxa"/>
            <w:right w:w="108" w:type="dxa"/>
          </w:tblCellMar>
          <w:tblLook w:val="01E0"/>
        </w:tblPrEx>
        <w:trPr>
          <w:trHeight w:val="548"/>
        </w:trPr>
        <w:tc>
          <w:tcPr>
            <w:tcW w:w="3544" w:type="dxa"/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Moyens auxiliaires * :</w:t>
            </w:r>
          </w:p>
          <w:p w:rsidR="00AC2FFC" w:rsidRPr="00C46FE0" w:rsidRDefault="00AC2FFC" w:rsidP="00A1508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Hilfsmittel * 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C2FFC" w:rsidRPr="00C46FE0" w:rsidRDefault="000F7360" w:rsidP="00A1508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451951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CellMar>
            <w:left w:w="108" w:type="dxa"/>
            <w:right w:w="108" w:type="dxa"/>
          </w:tblCellMar>
          <w:tblLook w:val="01E0"/>
        </w:tblPrEx>
        <w:trPr>
          <w:trHeight w:val="570"/>
        </w:trPr>
        <w:tc>
          <w:tcPr>
            <w:tcW w:w="3544" w:type="dxa"/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Equipement, investissement * :</w:t>
            </w:r>
          </w:p>
          <w:p w:rsidR="00AC2FFC" w:rsidRPr="00C46FE0" w:rsidRDefault="00AC2FFC" w:rsidP="00A1508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Ausrüstung, Investitionen</w:t>
            </w:r>
            <w:r w:rsidRPr="00C46FE0">
              <w:rPr>
                <w:lang w:val="fr-CH"/>
              </w:rPr>
              <w:t xml:space="preserve"> </w:t>
            </w:r>
            <w:r w:rsidRPr="00C46FE0">
              <w:rPr>
                <w:i/>
                <w:lang w:val="fr-CH"/>
              </w:rPr>
              <w:t>* 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C2FFC" w:rsidRPr="00C46FE0" w:rsidRDefault="000F7360" w:rsidP="00A1508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C46FE0" w:rsidRPr="00C46FE0" w:rsidTr="000F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Autres * :</w:t>
            </w:r>
          </w:p>
          <w:p w:rsidR="00AC2FFC" w:rsidRPr="00C46FE0" w:rsidRDefault="00AC2FFC" w:rsidP="00A1508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Anderes * 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FFC" w:rsidRPr="00C46FE0" w:rsidRDefault="000F7360" w:rsidP="00A1508C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2FFC" w:rsidRPr="00C46FE0" w:rsidRDefault="00AC2FFC" w:rsidP="00A1508C">
            <w:pPr>
              <w:pStyle w:val="06btexteprincipalsansespacebloc"/>
              <w:rPr>
                <w:lang w:val="fr-CH"/>
              </w:rPr>
            </w:pPr>
            <w:r w:rsidRPr="00C46FE0">
              <w:rPr>
                <w:lang w:val="fr-CH"/>
              </w:rPr>
              <w:t>CHF</w:t>
            </w:r>
            <w:r w:rsidR="000F7360">
              <w:rPr>
                <w:lang w:val="fr-CH"/>
              </w:rPr>
              <w:t xml:space="preserve"> 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360"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="000F7360" w:rsidRPr="005C210C">
              <w:rPr>
                <w:sz w:val="22"/>
                <w:szCs w:val="22"/>
                <w:lang w:val="fr-CH"/>
              </w:rPr>
            </w:r>
            <w:r w:rsidR="000F7360" w:rsidRPr="005C210C">
              <w:rPr>
                <w:sz w:val="22"/>
                <w:szCs w:val="22"/>
                <w:lang w:val="fr-CH"/>
              </w:rPr>
              <w:fldChar w:fldCharType="separate"/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>
              <w:rPr>
                <w:sz w:val="22"/>
                <w:szCs w:val="22"/>
                <w:lang w:val="fr-CH"/>
              </w:rPr>
              <w:t> </w:t>
            </w:r>
            <w:r w:rsidR="000F7360"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C46FE0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CellMar>
            <w:left w:w="108" w:type="dxa"/>
            <w:right w:w="108" w:type="dxa"/>
          </w:tblCellMar>
          <w:tblLook w:val="01E0"/>
        </w:tblPrEx>
        <w:trPr>
          <w:trHeight w:val="140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46FE0" w:rsidRPr="00C46FE0" w:rsidRDefault="00C46FE0" w:rsidP="00A1508C">
            <w:pPr>
              <w:pStyle w:val="06btexteprincipalsansespacebloc"/>
              <w:rPr>
                <w:lang w:val="fr-CH"/>
              </w:rPr>
            </w:pPr>
          </w:p>
        </w:tc>
      </w:tr>
      <w:tr w:rsidR="00AC2FFC" w:rsidRPr="00C46FE0" w:rsidTr="0045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39" w:type="dxa"/>
            <w:gridSpan w:val="4"/>
            <w:tcBorders>
              <w:right w:val="single" w:sz="4" w:space="0" w:color="auto"/>
            </w:tcBorders>
          </w:tcPr>
          <w:p w:rsidR="00451951" w:rsidRPr="00BD4C1E" w:rsidRDefault="00AC2FFC" w:rsidP="00451951">
            <w:pPr>
              <w:pStyle w:val="06btexteprincipalsansespacebloc"/>
              <w:tabs>
                <w:tab w:val="left" w:pos="3357"/>
                <w:tab w:val="left" w:pos="5067"/>
              </w:tabs>
              <w:rPr>
                <w:i/>
                <w:lang w:val="de-DE"/>
              </w:rPr>
            </w:pPr>
            <w:r w:rsidRPr="00BD4C1E">
              <w:rPr>
                <w:lang w:val="de-DE"/>
              </w:rPr>
              <w:t xml:space="preserve">Avez-vous déposé une demande auprès d’une autre instance? / </w:t>
            </w:r>
            <w:r w:rsidRPr="00BD4C1E">
              <w:rPr>
                <w:i/>
                <w:lang w:val="de-DE"/>
              </w:rPr>
              <w:t>Haben Sie bei einer anderen Instanz ein Gesuch eingereicht?</w:t>
            </w:r>
          </w:p>
          <w:p w:rsidR="00AC2FFC" w:rsidRPr="00C46FE0" w:rsidRDefault="000F7360" w:rsidP="00451951">
            <w:pPr>
              <w:pStyle w:val="06btexteprincipalsansespacebloc"/>
              <w:tabs>
                <w:tab w:val="left" w:pos="3357"/>
                <w:tab w:val="left" w:pos="5067"/>
                <w:tab w:val="left" w:pos="6696"/>
              </w:tabs>
              <w:spacing w:before="120"/>
              <w:rPr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r w:rsidR="00AC2FFC" w:rsidRPr="00C46FE0">
              <w:rPr>
                <w:lang w:val="fr-CH"/>
              </w:rPr>
              <w:t xml:space="preserve">Oui / </w:t>
            </w:r>
            <w:proofErr w:type="spellStart"/>
            <w:r w:rsidR="00AC2FFC" w:rsidRPr="00C46FE0">
              <w:rPr>
                <w:i/>
                <w:lang w:val="fr-CH"/>
              </w:rPr>
              <w:t>Ja</w:t>
            </w:r>
            <w:proofErr w:type="spellEnd"/>
            <w:r w:rsidR="00AC2FFC" w:rsidRPr="00C46FE0">
              <w:rPr>
                <w:i/>
                <w:lang w:val="fr-CH"/>
              </w:rPr>
              <w:t>.</w:t>
            </w:r>
            <w:r w:rsidR="00451951">
              <w:rPr>
                <w:i/>
                <w:lang w:val="fr-CH"/>
              </w:rPr>
              <w:tab/>
            </w:r>
            <w:r w:rsidR="00AC2FFC" w:rsidRPr="00C46FE0">
              <w:rPr>
                <w:lang w:val="fr-CH"/>
              </w:rPr>
              <w:t xml:space="preserve">Laquelle / </w:t>
            </w:r>
            <w:r w:rsidR="00AC2FFC" w:rsidRPr="00C46FE0">
              <w:rPr>
                <w:i/>
                <w:lang w:val="fr-CH"/>
              </w:rPr>
              <w:t xml:space="preserve">Welche ? </w:t>
            </w:r>
            <w:r w:rsidR="00AC2FFC" w:rsidRPr="00C46FE0">
              <w:rPr>
                <w:lang w:val="fr-CH"/>
              </w:rPr>
              <w:t>* :</w:t>
            </w:r>
            <w:r w:rsidRPr="005C210C">
              <w:rPr>
                <w:sz w:val="22"/>
                <w:szCs w:val="22"/>
                <w:lang w:val="fr-CH"/>
              </w:rPr>
              <w:t xml:space="preserve"> </w:t>
            </w: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  <w:r w:rsidR="00451951">
              <w:rPr>
                <w:lang w:val="fr-CH"/>
              </w:rPr>
              <w:tab/>
            </w:r>
            <w:r w:rsidR="00AC2FFC" w:rsidRPr="00C46FE0">
              <w:rPr>
                <w:lang w:val="fr-CH"/>
              </w:rPr>
              <w:t xml:space="preserve">Quand / </w:t>
            </w:r>
            <w:proofErr w:type="spellStart"/>
            <w:r w:rsidR="00AC2FFC" w:rsidRPr="00C46FE0">
              <w:rPr>
                <w:i/>
                <w:lang w:val="fr-CH"/>
              </w:rPr>
              <w:t>Wann</w:t>
            </w:r>
            <w:proofErr w:type="spellEnd"/>
            <w:r w:rsidR="00451951">
              <w:rPr>
                <w:lang w:val="fr-CH"/>
              </w:rPr>
              <w:t> ? :</w:t>
            </w:r>
            <w:r w:rsidRPr="005C210C">
              <w:rPr>
                <w:sz w:val="22"/>
                <w:szCs w:val="22"/>
                <w:lang w:val="fr-CH"/>
              </w:rPr>
              <w:t xml:space="preserve"> </w:t>
            </w: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  <w:p w:rsidR="00AC2FFC" w:rsidRPr="00C46FE0" w:rsidRDefault="000F7360" w:rsidP="00451951">
            <w:pPr>
              <w:pStyle w:val="06btexteprincipalsansespacebloc"/>
              <w:tabs>
                <w:tab w:val="left" w:pos="1593"/>
              </w:tabs>
              <w:spacing w:before="120" w:after="120"/>
              <w:rPr>
                <w:lang w:val="fr-CH"/>
              </w:rPr>
            </w:pPr>
            <w:r w:rsidRPr="005C210C">
              <w:rPr>
                <w:i/>
                <w:sz w:val="20"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10C">
              <w:rPr>
                <w:i/>
                <w:sz w:val="20"/>
                <w:szCs w:val="20"/>
                <w:lang w:val="fr-CH"/>
              </w:rPr>
              <w:instrText xml:space="preserve"> FORMCHECKBOX </w:instrText>
            </w:r>
            <w:r w:rsidRPr="005C210C">
              <w:rPr>
                <w:i/>
                <w:sz w:val="20"/>
                <w:szCs w:val="20"/>
                <w:lang w:val="fr-CH"/>
              </w:rPr>
            </w:r>
            <w:r w:rsidRPr="005C210C">
              <w:rPr>
                <w:i/>
                <w:sz w:val="20"/>
                <w:szCs w:val="20"/>
                <w:lang w:val="fr-CH"/>
              </w:rPr>
              <w:fldChar w:fldCharType="end"/>
            </w:r>
            <w:r w:rsidR="00AC2FFC" w:rsidRPr="00C46FE0">
              <w:rPr>
                <w:lang w:val="fr-CH"/>
              </w:rPr>
              <w:t xml:space="preserve">Non / </w:t>
            </w:r>
            <w:proofErr w:type="spellStart"/>
            <w:r w:rsidR="00AC2FFC" w:rsidRPr="00C46FE0">
              <w:rPr>
                <w:i/>
                <w:lang w:val="fr-CH"/>
              </w:rPr>
              <w:t>Nein</w:t>
            </w:r>
            <w:proofErr w:type="spellEnd"/>
          </w:p>
        </w:tc>
      </w:tr>
      <w:tr w:rsidR="00A1508C" w:rsidRPr="00C46FE0" w:rsidTr="00451951">
        <w:trPr>
          <w:trHeight w:val="240"/>
        </w:trPr>
        <w:tc>
          <w:tcPr>
            <w:tcW w:w="9639" w:type="dxa"/>
            <w:gridSpan w:val="4"/>
          </w:tcPr>
          <w:p w:rsidR="00A1508C" w:rsidRPr="00C1337D" w:rsidRDefault="00A1508C" w:rsidP="00C46FE0">
            <w:pPr>
              <w:pStyle w:val="06btexteprincipalsansespacebloc"/>
              <w:spacing w:before="240" w:after="120"/>
              <w:rPr>
                <w:b/>
                <w:lang w:val="fr-CH"/>
              </w:rPr>
            </w:pPr>
            <w:r w:rsidRPr="00C1337D">
              <w:rPr>
                <w:rFonts w:cs="Arial"/>
                <w:b/>
                <w:lang w:val="fr-CH"/>
              </w:rPr>
              <w:t>8. Remarques /</w:t>
            </w:r>
            <w:r w:rsidRPr="00C1337D">
              <w:rPr>
                <w:rFonts w:cs="Arial"/>
                <w:b/>
                <w:i/>
                <w:lang w:val="fr-CH"/>
              </w:rPr>
              <w:t xml:space="preserve"> Bemerkungen :</w:t>
            </w:r>
          </w:p>
        </w:tc>
      </w:tr>
      <w:tr w:rsidR="00AC2FFC" w:rsidRPr="00C46FE0" w:rsidTr="00825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96"/>
        </w:trPr>
        <w:tc>
          <w:tcPr>
            <w:tcW w:w="3544" w:type="dxa"/>
          </w:tcPr>
          <w:p w:rsidR="00AC2FFC" w:rsidRPr="00C46FE0" w:rsidRDefault="00320DEF" w:rsidP="00A1508C">
            <w:pPr>
              <w:pStyle w:val="06btexteprincipalsansespacebloc"/>
              <w:rPr>
                <w:lang w:val="fr-CH"/>
              </w:rPr>
            </w:pPr>
            <w:proofErr w:type="gramStart"/>
            <w:r w:rsidRPr="00C46FE0">
              <w:rPr>
                <w:lang w:val="fr-CH"/>
              </w:rPr>
              <w:t>Remarque</w:t>
            </w:r>
            <w:r>
              <w:rPr>
                <w:lang w:val="fr-CH"/>
              </w:rPr>
              <w:t>s</w:t>
            </w:r>
            <w:proofErr w:type="gramEnd"/>
            <w:r w:rsidR="00AC2FFC" w:rsidRPr="00C46FE0">
              <w:rPr>
                <w:lang w:val="fr-CH"/>
              </w:rPr>
              <w:t> :</w:t>
            </w:r>
          </w:p>
          <w:p w:rsidR="00AC2FFC" w:rsidRPr="00C46FE0" w:rsidRDefault="00AC2FFC" w:rsidP="00A1508C">
            <w:pPr>
              <w:pStyle w:val="06btexteprincipalsansespacebloc"/>
              <w:rPr>
                <w:i/>
                <w:lang w:val="fr-CH"/>
              </w:rPr>
            </w:pPr>
            <w:r w:rsidRPr="00C46FE0">
              <w:rPr>
                <w:i/>
                <w:lang w:val="fr-CH"/>
              </w:rPr>
              <w:t>Bemerkungen :</w:t>
            </w:r>
          </w:p>
        </w:tc>
        <w:tc>
          <w:tcPr>
            <w:tcW w:w="6095" w:type="dxa"/>
            <w:gridSpan w:val="3"/>
            <w:vAlign w:val="center"/>
          </w:tcPr>
          <w:p w:rsidR="00AC2FFC" w:rsidRPr="00C46FE0" w:rsidRDefault="000F7360" w:rsidP="008250C6">
            <w:pPr>
              <w:pStyle w:val="06btexteprincipalsansespacebloc"/>
              <w:rPr>
                <w:lang w:val="fr-CH"/>
              </w:rPr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AC2FFC" w:rsidRPr="00C46FE0" w:rsidRDefault="00320DEF" w:rsidP="00451951">
      <w:pPr>
        <w:pStyle w:val="06btexteprincipalsansespacebloc"/>
        <w:tabs>
          <w:tab w:val="left" w:pos="4253"/>
        </w:tabs>
        <w:spacing w:before="360"/>
        <w:rPr>
          <w:lang w:val="fr-CH"/>
        </w:rPr>
      </w:pPr>
      <w:r>
        <w:rPr>
          <w:lang w:val="fr-CH"/>
        </w:rPr>
        <w:t>Lieu et date /</w:t>
      </w:r>
    </w:p>
    <w:p w:rsidR="00320DEF" w:rsidRDefault="00320DEF" w:rsidP="005C210C">
      <w:pPr>
        <w:pStyle w:val="06btexteprincipalsansespacebloc"/>
        <w:tabs>
          <w:tab w:val="left" w:leader="dot" w:pos="1418"/>
          <w:tab w:val="left" w:leader="dot" w:pos="5103"/>
        </w:tabs>
        <w:spacing w:after="1080"/>
        <w:rPr>
          <w:i/>
          <w:lang w:val="de-DE"/>
        </w:rPr>
      </w:pPr>
      <w:r>
        <w:rPr>
          <w:i/>
          <w:lang w:val="de-DE"/>
        </w:rPr>
        <w:t>Ort und Datum:</w:t>
      </w:r>
      <w:r>
        <w:rPr>
          <w:i/>
          <w:lang w:val="de-DE"/>
        </w:rPr>
        <w:tab/>
      </w:r>
    </w:p>
    <w:p w:rsidR="00320DEF" w:rsidRDefault="00320DEF" w:rsidP="005C210C">
      <w:pPr>
        <w:pStyle w:val="06btexteprincipalsansespacebloc"/>
        <w:tabs>
          <w:tab w:val="left" w:leader="dot" w:pos="1418"/>
          <w:tab w:val="left" w:leader="dot" w:pos="3969"/>
          <w:tab w:val="left" w:pos="4253"/>
        </w:tabs>
        <w:spacing w:before="1080"/>
        <w:rPr>
          <w:lang w:val="de-DE"/>
        </w:rPr>
      </w:pPr>
      <w:proofErr w:type="spellStart"/>
      <w:r w:rsidRPr="00320DEF">
        <w:rPr>
          <w:lang w:val="de-DE"/>
        </w:rPr>
        <w:t>Signature</w:t>
      </w:r>
      <w:proofErr w:type="spellEnd"/>
      <w:r w:rsidRPr="00320DEF">
        <w:rPr>
          <w:lang w:val="de-DE"/>
        </w:rPr>
        <w:t xml:space="preserve"> du </w:t>
      </w:r>
      <w:proofErr w:type="spellStart"/>
      <w:r w:rsidRPr="00320DEF">
        <w:rPr>
          <w:lang w:val="de-DE"/>
        </w:rPr>
        <w:t>représentant</w:t>
      </w:r>
      <w:proofErr w:type="spellEnd"/>
      <w:r w:rsidRPr="00320DEF">
        <w:rPr>
          <w:lang w:val="de-DE"/>
        </w:rPr>
        <w:t xml:space="preserve"> </w:t>
      </w:r>
      <w:proofErr w:type="spellStart"/>
      <w:r w:rsidRPr="00320DEF">
        <w:rPr>
          <w:lang w:val="de-DE"/>
        </w:rPr>
        <w:t>légal</w:t>
      </w:r>
      <w:proofErr w:type="spellEnd"/>
      <w:r w:rsidRPr="00320DEF">
        <w:rPr>
          <w:lang w:val="de-DE"/>
        </w:rPr>
        <w:t xml:space="preserve"> /</w:t>
      </w:r>
    </w:p>
    <w:p w:rsidR="00AC2FFC" w:rsidRPr="00BD4C1E" w:rsidRDefault="00AC2FFC" w:rsidP="00BE149B">
      <w:pPr>
        <w:pStyle w:val="06btexteprincipalsansespacebloc"/>
        <w:tabs>
          <w:tab w:val="left" w:pos="3969"/>
          <w:tab w:val="left" w:leader="dot" w:pos="7371"/>
        </w:tabs>
        <w:spacing w:after="720"/>
        <w:rPr>
          <w:i/>
          <w:lang w:val="de-DE"/>
        </w:rPr>
      </w:pPr>
      <w:r w:rsidRPr="00BD4C1E">
        <w:rPr>
          <w:i/>
          <w:lang w:val="de-DE"/>
        </w:rPr>
        <w:t>Unterschri</w:t>
      </w:r>
      <w:r w:rsidR="00320DEF">
        <w:rPr>
          <w:i/>
          <w:lang w:val="de-DE"/>
        </w:rPr>
        <w:t>ft des gesetzlichen Vertreters:</w:t>
      </w:r>
      <w:r w:rsidR="00320DEF">
        <w:rPr>
          <w:i/>
          <w:lang w:val="de-DE"/>
        </w:rPr>
        <w:tab/>
      </w:r>
      <w:r w:rsidR="00320DEF">
        <w:rPr>
          <w:i/>
          <w:lang w:val="de-DE"/>
        </w:rPr>
        <w:tab/>
      </w:r>
    </w:p>
    <w:tbl>
      <w:tblPr>
        <w:tblStyle w:val="Grilledutableau"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C46FE0" w:rsidRPr="00735571" w:rsidTr="00320DEF">
        <w:trPr>
          <w:trHeight w:val="225"/>
        </w:trPr>
        <w:tc>
          <w:tcPr>
            <w:tcW w:w="9639" w:type="dxa"/>
            <w:gridSpan w:val="2"/>
            <w:shd w:val="clear" w:color="auto" w:fill="FDE9D9" w:themeFill="accent6" w:themeFillTint="33"/>
          </w:tcPr>
          <w:p w:rsidR="00C46FE0" w:rsidRPr="00735571" w:rsidRDefault="00C46FE0" w:rsidP="00C46FE0">
            <w:pPr>
              <w:pStyle w:val="06btexteprincipalsansespacebloc"/>
              <w:rPr>
                <w:sz w:val="18"/>
                <w:szCs w:val="18"/>
                <w:lang w:val="fr-CH"/>
              </w:rPr>
            </w:pPr>
            <w:r w:rsidRPr="00735571">
              <w:rPr>
                <w:sz w:val="18"/>
                <w:szCs w:val="18"/>
                <w:lang w:val="fr-CH"/>
              </w:rPr>
              <w:t xml:space="preserve">A remplir par les autorités / </w:t>
            </w:r>
            <w:r w:rsidRPr="00735571">
              <w:rPr>
                <w:i/>
                <w:sz w:val="18"/>
                <w:szCs w:val="18"/>
                <w:lang w:val="fr-CH"/>
              </w:rPr>
              <w:t>durch die Behörden auszufüllen</w:t>
            </w:r>
            <w:r w:rsidRPr="00735571"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AC2FFC" w:rsidRPr="00735571" w:rsidTr="0032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/>
        </w:tblPrEx>
        <w:trPr>
          <w:trHeight w:val="416"/>
        </w:trPr>
        <w:tc>
          <w:tcPr>
            <w:tcW w:w="3544" w:type="dxa"/>
            <w:shd w:val="clear" w:color="auto" w:fill="D99594" w:themeFill="accent2" w:themeFillTint="99"/>
            <w:vAlign w:val="center"/>
          </w:tcPr>
          <w:p w:rsidR="00AC2FFC" w:rsidRPr="00735571" w:rsidRDefault="00AC2FFC" w:rsidP="00320DEF">
            <w:pPr>
              <w:pStyle w:val="06btexteprincipalsansespacebloc"/>
              <w:rPr>
                <w:lang w:val="fr-CH"/>
              </w:rPr>
            </w:pPr>
            <w:r w:rsidRPr="00735571">
              <w:rPr>
                <w:lang w:val="fr-CH"/>
              </w:rPr>
              <w:t xml:space="preserve">Reçu le / </w:t>
            </w:r>
            <w:r w:rsidRPr="00735571">
              <w:rPr>
                <w:i/>
                <w:lang w:val="fr-CH"/>
              </w:rPr>
              <w:t>Erhalten am</w:t>
            </w:r>
            <w:r w:rsidRPr="00735571">
              <w:rPr>
                <w:lang w:val="fr-CH"/>
              </w:rPr>
              <w:t xml:space="preserve"> : </w:t>
            </w:r>
          </w:p>
        </w:tc>
        <w:tc>
          <w:tcPr>
            <w:tcW w:w="6095" w:type="dxa"/>
            <w:shd w:val="clear" w:color="auto" w:fill="D99594" w:themeFill="accent2" w:themeFillTint="99"/>
            <w:vAlign w:val="center"/>
          </w:tcPr>
          <w:p w:rsidR="00AC2FFC" w:rsidRPr="00735571" w:rsidRDefault="000F7360" w:rsidP="00320DEF">
            <w:pPr>
              <w:pStyle w:val="06btexteprincipalsansespacebloc"/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735571" w:rsidTr="0032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3544" w:type="dxa"/>
            <w:shd w:val="clear" w:color="auto" w:fill="D99594" w:themeFill="accent2" w:themeFillTint="99"/>
            <w:vAlign w:val="center"/>
          </w:tcPr>
          <w:p w:rsidR="00AC2FFC" w:rsidRPr="00735571" w:rsidRDefault="00AC2FFC" w:rsidP="00320DEF">
            <w:pPr>
              <w:pStyle w:val="06btexteprincipalsansespacebloc"/>
              <w:rPr>
                <w:lang w:val="fr-CH"/>
              </w:rPr>
            </w:pPr>
            <w:r w:rsidRPr="00735571">
              <w:rPr>
                <w:lang w:val="fr-CH"/>
              </w:rPr>
              <w:t xml:space="preserve">No du dossier / </w:t>
            </w:r>
            <w:r w:rsidRPr="00735571">
              <w:rPr>
                <w:i/>
                <w:lang w:val="fr-CH"/>
              </w:rPr>
              <w:t>Dossier Nr</w:t>
            </w:r>
            <w:r w:rsidRPr="00735571">
              <w:rPr>
                <w:lang w:val="fr-CH"/>
              </w:rPr>
              <w:t> :</w:t>
            </w:r>
          </w:p>
        </w:tc>
        <w:tc>
          <w:tcPr>
            <w:tcW w:w="6095" w:type="dxa"/>
            <w:shd w:val="clear" w:color="auto" w:fill="D99594" w:themeFill="accent2" w:themeFillTint="99"/>
            <w:vAlign w:val="center"/>
          </w:tcPr>
          <w:p w:rsidR="00AC2FFC" w:rsidRPr="00735571" w:rsidRDefault="000F7360" w:rsidP="00320DEF">
            <w:pPr>
              <w:pStyle w:val="06btexteprincipalsansespacebloc"/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  <w:tr w:rsidR="00AC2FFC" w:rsidRPr="00735571" w:rsidTr="0032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3544" w:type="dxa"/>
            <w:shd w:val="clear" w:color="auto" w:fill="D99594" w:themeFill="accent2" w:themeFillTint="99"/>
            <w:vAlign w:val="center"/>
          </w:tcPr>
          <w:p w:rsidR="00AC2FFC" w:rsidRPr="00735571" w:rsidRDefault="00AC2FFC" w:rsidP="00320DEF">
            <w:pPr>
              <w:pStyle w:val="06btexteprincipalsansespacebloc"/>
              <w:rPr>
                <w:lang w:val="fr-CH"/>
              </w:rPr>
            </w:pPr>
            <w:r w:rsidRPr="00735571">
              <w:rPr>
                <w:lang w:val="fr-CH"/>
              </w:rPr>
              <w:t xml:space="preserve">Montant versé / </w:t>
            </w:r>
            <w:r w:rsidRPr="00735571">
              <w:rPr>
                <w:i/>
                <w:lang w:val="fr-CH"/>
              </w:rPr>
              <w:t>Betrag ausbezahlt</w:t>
            </w:r>
            <w:r w:rsidRPr="00735571">
              <w:rPr>
                <w:lang w:val="fr-CH"/>
              </w:rPr>
              <w:t> :</w:t>
            </w:r>
          </w:p>
        </w:tc>
        <w:tc>
          <w:tcPr>
            <w:tcW w:w="6095" w:type="dxa"/>
            <w:shd w:val="clear" w:color="auto" w:fill="D99594" w:themeFill="accent2" w:themeFillTint="99"/>
            <w:vAlign w:val="center"/>
          </w:tcPr>
          <w:p w:rsidR="00AC2FFC" w:rsidRPr="00735571" w:rsidRDefault="000F7360" w:rsidP="00320DEF">
            <w:pPr>
              <w:pStyle w:val="06btexteprincipalsansespacebloc"/>
            </w:pPr>
            <w:r w:rsidRPr="005C210C">
              <w:rPr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210C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5C210C">
              <w:rPr>
                <w:sz w:val="22"/>
                <w:szCs w:val="22"/>
                <w:lang w:val="fr-CH"/>
              </w:rPr>
            </w:r>
            <w:r w:rsidRPr="005C210C">
              <w:rPr>
                <w:sz w:val="22"/>
                <w:szCs w:val="22"/>
                <w:lang w:val="fr-CH"/>
              </w:rPr>
              <w:fldChar w:fldCharType="separate"/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>
              <w:rPr>
                <w:sz w:val="22"/>
                <w:szCs w:val="22"/>
                <w:lang w:val="fr-CH"/>
              </w:rPr>
              <w:t> </w:t>
            </w:r>
            <w:r w:rsidRPr="005C210C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735571" w:rsidRPr="00735571" w:rsidRDefault="00735571" w:rsidP="005C210C">
      <w:pPr>
        <w:pStyle w:val="08annexecontactrenseignementsetc"/>
        <w:spacing w:before="1080" w:after="120"/>
        <w:rPr>
          <w:rFonts w:ascii="Times New Roman" w:hAnsi="Times New Roman"/>
        </w:rPr>
      </w:pPr>
      <w:r w:rsidRPr="00735571">
        <w:rPr>
          <w:rFonts w:ascii="Times New Roman" w:hAnsi="Times New Roman"/>
        </w:rPr>
        <w:t xml:space="preserve">* joindre des justificatifs / </w:t>
      </w:r>
      <w:r w:rsidRPr="00735571">
        <w:rPr>
          <w:rFonts w:ascii="Times New Roman" w:hAnsi="Times New Roman"/>
          <w:i/>
        </w:rPr>
        <w:t>Belege beifügen</w:t>
      </w:r>
    </w:p>
    <w:p w:rsidR="003C016D" w:rsidRPr="00735571" w:rsidRDefault="00FD04CC" w:rsidP="00735571">
      <w:pPr>
        <w:pStyle w:val="08annexecontactrenseignementsetc"/>
        <w:pBdr>
          <w:top w:val="single" w:sz="4" w:space="1" w:color="auto"/>
        </w:pBdr>
        <w:rPr>
          <w:rFonts w:ascii="Times New Roman" w:hAnsi="Times New Roman"/>
        </w:rPr>
      </w:pPr>
      <w:fldSimple w:instr=" FILENAME   \* MERGEFORMAT ">
        <w:r w:rsidR="00385915" w:rsidRPr="00735571">
          <w:rPr>
            <w:rFonts w:ascii="Times New Roman" w:hAnsi="Times New Roman"/>
          </w:rPr>
          <w:t>800_110527_formulaire après01 09 06_V3.docx</w:t>
        </w:r>
      </w:fldSimple>
    </w:p>
    <w:sectPr w:rsidR="003C016D" w:rsidRPr="00735571" w:rsidSect="00C46F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15" w:rsidRDefault="00385915" w:rsidP="00A003E5">
      <w:r>
        <w:separator/>
      </w:r>
    </w:p>
  </w:endnote>
  <w:endnote w:type="continuationSeparator" w:id="0">
    <w:p w:rsidR="00385915" w:rsidRDefault="00385915" w:rsidP="00A0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15" w:rsidRPr="00BF50CB" w:rsidRDefault="00385915" w:rsidP="00960BA3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385915" w:rsidRPr="00BF50CB" w:rsidRDefault="00385915" w:rsidP="00960BA3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 w:rsidRPr="00BF50CB">
      <w:rPr>
        <w:b/>
        <w:lang w:val="fr-CH"/>
      </w:rPr>
      <w:t>DSAS</w:t>
    </w:r>
  </w:p>
  <w:p w:rsidR="00385915" w:rsidRPr="00960BA3" w:rsidRDefault="00385915" w:rsidP="00960BA3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15" w:rsidRPr="00BF50CB" w:rsidRDefault="00385915" w:rsidP="00A003E5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385915" w:rsidRPr="00BF50CB" w:rsidRDefault="00385915" w:rsidP="00A003E5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 w:rsidRPr="00BF50CB">
      <w:rPr>
        <w:b/>
        <w:lang w:val="fr-CH"/>
      </w:rPr>
      <w:t>DSAS</w:t>
    </w:r>
  </w:p>
  <w:p w:rsidR="00385915" w:rsidRPr="00BF50CB" w:rsidRDefault="00385915" w:rsidP="00A003E5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15" w:rsidRDefault="00385915" w:rsidP="00A003E5">
      <w:r>
        <w:separator/>
      </w:r>
    </w:p>
  </w:footnote>
  <w:footnote w:type="continuationSeparator" w:id="0">
    <w:p w:rsidR="00385915" w:rsidRDefault="00385915" w:rsidP="00A0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385915">
      <w:trPr>
        <w:trHeight w:val="567"/>
      </w:trPr>
      <w:tc>
        <w:tcPr>
          <w:tcW w:w="9298" w:type="dxa"/>
        </w:tcPr>
        <w:p w:rsidR="00385915" w:rsidRDefault="00385915" w:rsidP="00A003E5">
          <w:pPr>
            <w:pStyle w:val="09enttepage2"/>
          </w:pPr>
          <w:r w:rsidRPr="00891EB3">
            <w:t xml:space="preserve">Service de la santé publique </w:t>
          </w:r>
          <w:r w:rsidRPr="0064336A">
            <w:rPr>
              <w:b w:val="0"/>
            </w:rPr>
            <w:t>SSP</w:t>
          </w:r>
        </w:p>
        <w:p w:rsidR="00385915" w:rsidRPr="0064336A" w:rsidRDefault="00385915" w:rsidP="00A003E5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FD04C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FD04CC" w:rsidRPr="0064336A">
            <w:rPr>
              <w:b w:val="0"/>
              <w:lang w:val="de-DE"/>
            </w:rPr>
            <w:fldChar w:fldCharType="separate"/>
          </w:r>
          <w:r w:rsidR="008250C6">
            <w:rPr>
              <w:b w:val="0"/>
              <w:noProof/>
              <w:lang w:val="de-DE"/>
            </w:rPr>
            <w:t>3</w:t>
          </w:r>
          <w:r w:rsidR="00FD04C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FD04C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FD04CC" w:rsidRPr="0064336A">
            <w:rPr>
              <w:b w:val="0"/>
              <w:lang w:val="de-DE"/>
            </w:rPr>
            <w:fldChar w:fldCharType="separate"/>
          </w:r>
          <w:r w:rsidR="008250C6">
            <w:rPr>
              <w:b w:val="0"/>
              <w:noProof/>
              <w:lang w:val="de-DE"/>
            </w:rPr>
            <w:t>3</w:t>
          </w:r>
          <w:r w:rsidR="00FD04C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5915" w:rsidRPr="00C46FE0" w:rsidRDefault="00385915" w:rsidP="00960BA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385915" w:rsidRPr="004A0F2D">
      <w:trPr>
        <w:trHeight w:val="1701"/>
      </w:trPr>
      <w:tc>
        <w:tcPr>
          <w:tcW w:w="5500" w:type="dxa"/>
        </w:tcPr>
        <w:p w:rsidR="00385915" w:rsidRPr="00AA545D" w:rsidRDefault="00385915" w:rsidP="00A003E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385915" w:rsidRPr="00BF50CB" w:rsidRDefault="00385915" w:rsidP="00A003E5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 la santé publique</w:t>
          </w:r>
          <w:r w:rsidRPr="00BF50CB">
            <w:rPr>
              <w:lang w:val="fr-CH"/>
            </w:rPr>
            <w:t xml:space="preserve"> SSP</w:t>
          </w:r>
        </w:p>
        <w:p w:rsidR="00385915" w:rsidRPr="00BF50CB" w:rsidRDefault="00385915" w:rsidP="00A003E5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Gesundheit </w:t>
          </w:r>
          <w:r w:rsidRPr="00BF50CB">
            <w:rPr>
              <w:lang w:val="de-DE"/>
            </w:rPr>
            <w:t>GesA</w:t>
          </w:r>
        </w:p>
        <w:p w:rsidR="00385915" w:rsidRPr="00BF50CB" w:rsidRDefault="00385915" w:rsidP="00A003E5">
          <w:pPr>
            <w:pStyle w:val="01entteetbasdepage"/>
            <w:rPr>
              <w:lang w:val="de-DE"/>
            </w:rPr>
          </w:pPr>
        </w:p>
        <w:p w:rsidR="00385915" w:rsidRPr="00BF50CB" w:rsidRDefault="00385915" w:rsidP="00A003E5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oute des Cliniques 17, 1701 Fribourg</w:t>
          </w:r>
        </w:p>
        <w:p w:rsidR="00385915" w:rsidRPr="00BF50CB" w:rsidRDefault="00385915" w:rsidP="00A003E5">
          <w:pPr>
            <w:pStyle w:val="01entteetbasdepage"/>
            <w:rPr>
              <w:lang w:val="de-DE"/>
            </w:rPr>
          </w:pPr>
        </w:p>
        <w:p w:rsidR="00385915" w:rsidRPr="00920A79" w:rsidRDefault="00385915" w:rsidP="00A003E5">
          <w:pPr>
            <w:pStyle w:val="01entteetbasdepage"/>
          </w:pPr>
          <w:r>
            <w:t xml:space="preserve">T +41 </w:t>
          </w:r>
          <w:r w:rsidRPr="00920A79">
            <w:t>26 305 29 13</w:t>
          </w:r>
          <w:r>
            <w:t xml:space="preserve">, F +41 </w:t>
          </w:r>
          <w:r w:rsidRPr="00920A79">
            <w:t>26 305 29 39</w:t>
          </w:r>
        </w:p>
        <w:p w:rsidR="00385915" w:rsidRDefault="00385915" w:rsidP="00A003E5">
          <w:pPr>
            <w:pStyle w:val="01entteetbasdepage"/>
          </w:pPr>
          <w:r>
            <w:t>www.fr.ch/ssp</w:t>
          </w:r>
        </w:p>
        <w:p w:rsidR="00385915" w:rsidRDefault="00385915" w:rsidP="00A003E5">
          <w:pPr>
            <w:pStyle w:val="01entteetbasdepage"/>
          </w:pPr>
        </w:p>
        <w:p w:rsidR="00385915" w:rsidRDefault="00385915" w:rsidP="00A003E5">
          <w:pPr>
            <w:pStyle w:val="01entteetbasdepage"/>
          </w:pPr>
          <w:r>
            <w:t>—</w:t>
          </w:r>
        </w:p>
        <w:p w:rsidR="00385915" w:rsidRPr="00E5117F" w:rsidRDefault="00385915" w:rsidP="00A003E5">
          <w:pPr>
            <w:pStyle w:val="01entteetbasdepage"/>
            <w:rPr>
              <w:rStyle w:val="Lienhypertexte"/>
            </w:rPr>
          </w:pPr>
        </w:p>
      </w:tc>
    </w:tr>
  </w:tbl>
  <w:p w:rsidR="00385915" w:rsidRPr="00AC2FFC" w:rsidRDefault="00385915" w:rsidP="00AC2FF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05EE0"/>
    <w:multiLevelType w:val="hybridMultilevel"/>
    <w:tmpl w:val="249E0C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2"/>
  </w:num>
  <w:num w:numId="10">
    <w:abstractNumId w:val="12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9"/>
  </w:num>
  <w:num w:numId="18">
    <w:abstractNumId w:val="25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ocumentProtection w:edit="forms" w:formatting="1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2FFC"/>
    <w:rsid w:val="00030455"/>
    <w:rsid w:val="00035390"/>
    <w:rsid w:val="0005130F"/>
    <w:rsid w:val="0006493F"/>
    <w:rsid w:val="000E6F47"/>
    <w:rsid w:val="000F7360"/>
    <w:rsid w:val="00144A1A"/>
    <w:rsid w:val="00146A88"/>
    <w:rsid w:val="00164C2E"/>
    <w:rsid w:val="001B2F78"/>
    <w:rsid w:val="0023243F"/>
    <w:rsid w:val="00242905"/>
    <w:rsid w:val="0024429F"/>
    <w:rsid w:val="00276112"/>
    <w:rsid w:val="002B52EF"/>
    <w:rsid w:val="002D54E4"/>
    <w:rsid w:val="00320DEF"/>
    <w:rsid w:val="00351BB5"/>
    <w:rsid w:val="00385915"/>
    <w:rsid w:val="003C016D"/>
    <w:rsid w:val="003C2F6C"/>
    <w:rsid w:val="003E532E"/>
    <w:rsid w:val="00405604"/>
    <w:rsid w:val="0041757E"/>
    <w:rsid w:val="004475F3"/>
    <w:rsid w:val="00451951"/>
    <w:rsid w:val="0048609B"/>
    <w:rsid w:val="004A313E"/>
    <w:rsid w:val="004A5031"/>
    <w:rsid w:val="004B21D2"/>
    <w:rsid w:val="004D5C7D"/>
    <w:rsid w:val="004E4E8A"/>
    <w:rsid w:val="00514990"/>
    <w:rsid w:val="00542A91"/>
    <w:rsid w:val="005A1FF6"/>
    <w:rsid w:val="005C210C"/>
    <w:rsid w:val="005C58E3"/>
    <w:rsid w:val="005D3C5A"/>
    <w:rsid w:val="005F569D"/>
    <w:rsid w:val="00605E9C"/>
    <w:rsid w:val="0064443D"/>
    <w:rsid w:val="00647C03"/>
    <w:rsid w:val="0066311B"/>
    <w:rsid w:val="00686619"/>
    <w:rsid w:val="0068734A"/>
    <w:rsid w:val="006C57C1"/>
    <w:rsid w:val="007050B4"/>
    <w:rsid w:val="00735571"/>
    <w:rsid w:val="007666DD"/>
    <w:rsid w:val="007C54E0"/>
    <w:rsid w:val="007C7EAF"/>
    <w:rsid w:val="007D6300"/>
    <w:rsid w:val="00802443"/>
    <w:rsid w:val="008075EC"/>
    <w:rsid w:val="008250C6"/>
    <w:rsid w:val="00825B08"/>
    <w:rsid w:val="00834E97"/>
    <w:rsid w:val="00847D3B"/>
    <w:rsid w:val="0088557F"/>
    <w:rsid w:val="00890D59"/>
    <w:rsid w:val="00904277"/>
    <w:rsid w:val="009057D2"/>
    <w:rsid w:val="00922F02"/>
    <w:rsid w:val="00933EB7"/>
    <w:rsid w:val="00960BA3"/>
    <w:rsid w:val="009A3BF0"/>
    <w:rsid w:val="009C6769"/>
    <w:rsid w:val="009F0490"/>
    <w:rsid w:val="009F6E55"/>
    <w:rsid w:val="00A003E5"/>
    <w:rsid w:val="00A10740"/>
    <w:rsid w:val="00A1508C"/>
    <w:rsid w:val="00A61001"/>
    <w:rsid w:val="00A775C1"/>
    <w:rsid w:val="00A871DB"/>
    <w:rsid w:val="00AA1E6D"/>
    <w:rsid w:val="00AC2FFC"/>
    <w:rsid w:val="00B1195A"/>
    <w:rsid w:val="00B40ADE"/>
    <w:rsid w:val="00B65CFB"/>
    <w:rsid w:val="00B71743"/>
    <w:rsid w:val="00B72374"/>
    <w:rsid w:val="00B77A22"/>
    <w:rsid w:val="00B85F29"/>
    <w:rsid w:val="00B9199B"/>
    <w:rsid w:val="00BA2355"/>
    <w:rsid w:val="00BC3BC1"/>
    <w:rsid w:val="00BD4C1E"/>
    <w:rsid w:val="00BE149B"/>
    <w:rsid w:val="00BF311F"/>
    <w:rsid w:val="00BF50CB"/>
    <w:rsid w:val="00C0201B"/>
    <w:rsid w:val="00C04BE0"/>
    <w:rsid w:val="00C1337D"/>
    <w:rsid w:val="00C23BF5"/>
    <w:rsid w:val="00C46FE0"/>
    <w:rsid w:val="00C63275"/>
    <w:rsid w:val="00CB6026"/>
    <w:rsid w:val="00CC521E"/>
    <w:rsid w:val="00CD78AD"/>
    <w:rsid w:val="00CE2616"/>
    <w:rsid w:val="00CF7369"/>
    <w:rsid w:val="00D02ECD"/>
    <w:rsid w:val="00D104F1"/>
    <w:rsid w:val="00D31417"/>
    <w:rsid w:val="00D40179"/>
    <w:rsid w:val="00D52DB0"/>
    <w:rsid w:val="00D815D0"/>
    <w:rsid w:val="00DC7A30"/>
    <w:rsid w:val="00DF6788"/>
    <w:rsid w:val="00E11122"/>
    <w:rsid w:val="00E11D0D"/>
    <w:rsid w:val="00E27686"/>
    <w:rsid w:val="00E8476B"/>
    <w:rsid w:val="00E905AB"/>
    <w:rsid w:val="00EB00AC"/>
    <w:rsid w:val="00EB6284"/>
    <w:rsid w:val="00EC122D"/>
    <w:rsid w:val="00F34748"/>
    <w:rsid w:val="00F409BC"/>
    <w:rsid w:val="00F42A4B"/>
    <w:rsid w:val="00F61DFA"/>
    <w:rsid w:val="00FA43F8"/>
    <w:rsid w:val="00FC0745"/>
    <w:rsid w:val="00FC1B7A"/>
    <w:rsid w:val="00FD04CC"/>
    <w:rsid w:val="00FD79A2"/>
    <w:rsid w:val="00FE0E3E"/>
    <w:rsid w:val="00FF606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FC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numPr>
        <w:numId w:val="1"/>
      </w:numPr>
      <w:overflowPunct/>
      <w:autoSpaceDE/>
      <w:autoSpaceDN/>
      <w:adjustRightInd/>
      <w:spacing w:after="100" w:line="280" w:lineRule="exact"/>
      <w:textAlignment w:val="auto"/>
      <w:outlineLvl w:val="0"/>
    </w:pPr>
    <w:rPr>
      <w:b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locked/>
    <w:rsid w:val="004C64A6"/>
    <w:pPr>
      <w:numPr>
        <w:ilvl w:val="1"/>
        <w:numId w:val="1"/>
      </w:numPr>
      <w:overflowPunct/>
      <w:autoSpaceDE/>
      <w:autoSpaceDN/>
      <w:adjustRightInd/>
      <w:spacing w:after="100" w:line="280" w:lineRule="exact"/>
      <w:textAlignment w:val="auto"/>
      <w:outlineLvl w:val="1"/>
    </w:pPr>
    <w:rPr>
      <w:b/>
      <w:color w:val="767878"/>
      <w:sz w:val="24"/>
      <w:szCs w:val="24"/>
      <w:lang w:eastAsia="fr-FR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numPr>
        <w:ilvl w:val="2"/>
        <w:numId w:val="1"/>
      </w:numPr>
      <w:overflowPunct/>
      <w:autoSpaceDE/>
      <w:autoSpaceDN/>
      <w:adjustRightInd/>
      <w:spacing w:after="100" w:line="280" w:lineRule="exact"/>
      <w:textAlignment w:val="auto"/>
      <w:outlineLvl w:val="2"/>
    </w:pPr>
    <w:rPr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widowControl/>
      <w:numPr>
        <w:ilvl w:val="3"/>
        <w:numId w:val="1"/>
      </w:numPr>
      <w:overflowPunct/>
      <w:autoSpaceDE/>
      <w:autoSpaceDN/>
      <w:adjustRightInd/>
      <w:spacing w:after="100" w:line="280" w:lineRule="exact"/>
      <w:textAlignment w:val="auto"/>
      <w:outlineLvl w:val="3"/>
    </w:pPr>
    <w:rPr>
      <w:bCs/>
      <w:i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widowControl/>
      <w:numPr>
        <w:ilvl w:val="4"/>
        <w:numId w:val="1"/>
      </w:numPr>
      <w:overflowPunct/>
      <w:autoSpaceDE/>
      <w:autoSpaceDN/>
      <w:adjustRightInd/>
      <w:spacing w:after="100" w:line="280" w:lineRule="exact"/>
      <w:textAlignment w:val="auto"/>
      <w:outlineLvl w:val="4"/>
    </w:pPr>
    <w:rPr>
      <w:bCs/>
      <w:i/>
      <w:iCs/>
      <w:sz w:val="24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widowControl/>
      <w:overflowPunct/>
      <w:autoSpaceDE/>
      <w:autoSpaceDN/>
      <w:adjustRightInd/>
      <w:spacing w:before="240" w:after="60" w:line="280" w:lineRule="exact"/>
      <w:textAlignment w:val="auto"/>
      <w:outlineLvl w:val="5"/>
    </w:pPr>
    <w:rPr>
      <w:rFonts w:ascii="Cambria" w:hAnsi="Cambria"/>
      <w:b/>
      <w:bCs/>
      <w:sz w:val="24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widowControl/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widowControl/>
      <w:overflowPunct/>
      <w:autoSpaceDE/>
      <w:autoSpaceDN/>
      <w:adjustRightInd/>
      <w:spacing w:after="180" w:line="260" w:lineRule="exact"/>
      <w:ind w:left="397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ocked/>
    <w:rsid w:val="00042B29"/>
    <w:pPr>
      <w:widowControl/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ocked/>
    <w:rsid w:val="00042B29"/>
    <w:pPr>
      <w:widowControl/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widowControl/>
      <w:numPr>
        <w:numId w:val="13"/>
      </w:numPr>
      <w:overflowPunct/>
      <w:autoSpaceDE/>
      <w:autoSpaceDN/>
      <w:adjustRightInd/>
      <w:spacing w:line="280" w:lineRule="exact"/>
      <w:ind w:left="454" w:hanging="227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widowControl/>
      <w:overflowPunct/>
      <w:autoSpaceDE/>
      <w:autoSpaceDN/>
      <w:adjustRightInd/>
      <w:spacing w:after="180" w:line="260" w:lineRule="exact"/>
      <w:ind w:left="595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widowControl/>
      <w:overflowPunct/>
      <w:autoSpaceDE/>
      <w:autoSpaceDN/>
      <w:adjustRightInd/>
      <w:spacing w:after="180" w:line="260" w:lineRule="exact"/>
      <w:ind w:left="794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widowControl/>
      <w:numPr>
        <w:numId w:val="4"/>
      </w:num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FD79A2"/>
    <w:rPr>
      <w:sz w:val="16"/>
      <w:szCs w:val="16"/>
    </w:rPr>
  </w:style>
  <w:style w:type="paragraph" w:styleId="Commentaire">
    <w:name w:val="annotation text"/>
    <w:basedOn w:val="Normal"/>
    <w:link w:val="CommentaireCar"/>
    <w:rsid w:val="00FD79A2"/>
    <w:pPr>
      <w:widowControl/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sz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D79A2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7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D79A2"/>
    <w:rPr>
      <w:b/>
      <w:bCs/>
    </w:rPr>
  </w:style>
  <w:style w:type="paragraph" w:styleId="Textedebulles">
    <w:name w:val="Balloon Text"/>
    <w:basedOn w:val="Normal"/>
    <w:link w:val="TextedebullesCar"/>
    <w:rsid w:val="00FD79A2"/>
    <w:pPr>
      <w:widowControl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FD79A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B65CFB"/>
    <w:rPr>
      <w:color w:val="808080"/>
    </w:rPr>
  </w:style>
  <w:style w:type="table" w:styleId="Grilledutableau">
    <w:name w:val="Table Grid"/>
    <w:basedOn w:val="TableauNormal"/>
    <w:rsid w:val="00AC2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788F-2095-4C5C-A779-D3EF73D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48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Zauggm</dc:creator>
  <cp:keywords/>
  <dc:description/>
  <cp:lastModifiedBy>Zauggm</cp:lastModifiedBy>
  <cp:revision>4</cp:revision>
  <cp:lastPrinted>2011-09-26T13:45:00Z</cp:lastPrinted>
  <dcterms:created xsi:type="dcterms:W3CDTF">2012-02-06T06:44:00Z</dcterms:created>
  <dcterms:modified xsi:type="dcterms:W3CDTF">2012-02-06T06:52:00Z</dcterms:modified>
  <cp:category/>
</cp:coreProperties>
</file>